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30662A" w:rsidRDefault="00EC34EA" w:rsidP="00765BA2">
      <w:pPr>
        <w:rPr>
          <w:rFonts w:eastAsia="Calibri"/>
          <w:sz w:val="16"/>
          <w:szCs w:val="16"/>
          <w:lang w:eastAsia="en-US"/>
        </w:rPr>
      </w:pPr>
      <w:r w:rsidRPr="00AE5272">
        <w:rPr>
          <w:sz w:val="28"/>
        </w:rPr>
        <w:tab/>
      </w:r>
    </w:p>
    <w:p w:rsidR="00187ADA" w:rsidRPr="00B37F94" w:rsidRDefault="00980FB2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r w:rsidR="00784B4B">
        <w:rPr>
          <w:rFonts w:eastAsia="Calibri"/>
          <w:sz w:val="26"/>
          <w:szCs w:val="26"/>
          <w:lang w:eastAsia="en-US"/>
        </w:rPr>
        <w:t>ортопедической обуви</w:t>
      </w:r>
      <w:r w:rsidR="00AF12BC" w:rsidRPr="00AF12BC">
        <w:rPr>
          <w:sz w:val="26"/>
          <w:szCs w:val="26"/>
        </w:rPr>
        <w:t xml:space="preserve"> </w:t>
      </w:r>
      <w:r w:rsidR="00D13260">
        <w:rPr>
          <w:sz w:val="26"/>
          <w:szCs w:val="26"/>
        </w:rPr>
        <w:t xml:space="preserve">для </w:t>
      </w:r>
      <w:r w:rsidR="00AF12BC" w:rsidRPr="00AF12BC">
        <w:rPr>
          <w:sz w:val="26"/>
          <w:szCs w:val="26"/>
        </w:rPr>
        <w:t>обеспечения инвалидов в 202</w:t>
      </w:r>
      <w:r w:rsidR="00AF12BC">
        <w:rPr>
          <w:sz w:val="26"/>
          <w:szCs w:val="26"/>
        </w:rPr>
        <w:t>2</w:t>
      </w:r>
      <w:r w:rsidR="00AF12BC" w:rsidRPr="00AF12BC">
        <w:rPr>
          <w:sz w:val="26"/>
          <w:szCs w:val="26"/>
        </w:rPr>
        <w:t xml:space="preserve"> году</w:t>
      </w:r>
    </w:p>
    <w:p w:rsidR="00367F8C" w:rsidRPr="003B3767" w:rsidRDefault="00367F8C" w:rsidP="003B3767">
      <w:pPr>
        <w:keepNext/>
        <w:suppressLineNumbers/>
        <w:suppressAutoHyphens/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Pr="003B3767" w:rsidRDefault="00570200" w:rsidP="003B3767">
      <w:pPr>
        <w:ind w:firstLine="709"/>
        <w:jc w:val="center"/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r w:rsidR="00784B4B">
        <w:rPr>
          <w:sz w:val="26"/>
          <w:szCs w:val="26"/>
        </w:rPr>
        <w:t>ортопедической обуви</w:t>
      </w:r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r w:rsidR="00275E3B">
        <w:rPr>
          <w:sz w:val="26"/>
          <w:szCs w:val="26"/>
        </w:rPr>
        <w:t>обуви</w:t>
      </w:r>
      <w:r w:rsidR="005258E1" w:rsidRPr="008359FD">
        <w:rPr>
          <w:sz w:val="26"/>
          <w:szCs w:val="26"/>
        </w:rPr>
        <w:t xml:space="preserve">, </w:t>
      </w:r>
      <w:r w:rsidRPr="008359FD">
        <w:rPr>
          <w:sz w:val="26"/>
          <w:szCs w:val="26"/>
        </w:rPr>
        <w:t xml:space="preserve">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Pr="003B3767" w:rsidRDefault="00570200" w:rsidP="003B3767">
      <w:pPr>
        <w:ind w:firstLine="709"/>
        <w:jc w:val="both"/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45CCD" w:rsidRPr="003B3767" w:rsidRDefault="00D45CCD" w:rsidP="003B3767">
      <w:pPr>
        <w:keepNext/>
        <w:suppressLineNumbers/>
        <w:suppressAutoHyphens/>
        <w:jc w:val="both"/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F808E3" w:rsidP="00F808E3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Поставляем</w:t>
      </w:r>
      <w:r w:rsidR="00981315">
        <w:rPr>
          <w:sz w:val="26"/>
          <w:szCs w:val="26"/>
        </w:rPr>
        <w:t>ые</w:t>
      </w:r>
      <w:r w:rsidRPr="00D45CCD">
        <w:rPr>
          <w:sz w:val="26"/>
          <w:szCs w:val="26"/>
        </w:rPr>
        <w:t xml:space="preserve"> </w:t>
      </w:r>
      <w:r w:rsidR="00981315"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должны быть новыми</w:t>
      </w:r>
      <w:r w:rsidRPr="00D45CCD">
        <w:rPr>
          <w:sz w:val="26"/>
          <w:szCs w:val="26"/>
        </w:rPr>
        <w:t>, не бывш</w:t>
      </w:r>
      <w:r w:rsidR="00E15593">
        <w:rPr>
          <w:sz w:val="26"/>
          <w:szCs w:val="26"/>
        </w:rPr>
        <w:t>ими</w:t>
      </w:r>
      <w:r w:rsidRPr="00D45CCD">
        <w:rPr>
          <w:sz w:val="26"/>
          <w:szCs w:val="26"/>
        </w:rPr>
        <w:t xml:space="preserve"> в употреблении</w:t>
      </w:r>
      <w:r w:rsidR="009459BC">
        <w:rPr>
          <w:sz w:val="26"/>
          <w:szCs w:val="26"/>
        </w:rPr>
        <w:t>, свободными от прав третьих лиц</w:t>
      </w:r>
      <w:r w:rsidR="00E15593">
        <w:rPr>
          <w:sz w:val="26"/>
          <w:szCs w:val="26"/>
        </w:rPr>
        <w:t xml:space="preserve">, </w:t>
      </w:r>
      <w:r w:rsidR="00F01539" w:rsidRPr="00D45CCD">
        <w:rPr>
          <w:sz w:val="26"/>
          <w:szCs w:val="26"/>
        </w:rPr>
        <w:t xml:space="preserve">не </w:t>
      </w:r>
      <w:r w:rsidR="00F01539">
        <w:rPr>
          <w:sz w:val="26"/>
          <w:szCs w:val="26"/>
        </w:rPr>
        <w:t xml:space="preserve">должны </w:t>
      </w:r>
      <w:r w:rsidR="00F01539" w:rsidRPr="00D45CCD">
        <w:rPr>
          <w:sz w:val="26"/>
          <w:szCs w:val="26"/>
        </w:rPr>
        <w:t>име</w:t>
      </w:r>
      <w:r w:rsidR="00F01539">
        <w:rPr>
          <w:sz w:val="26"/>
          <w:szCs w:val="26"/>
        </w:rPr>
        <w:t>ть</w:t>
      </w:r>
      <w:r w:rsidR="00F01539" w:rsidRPr="00D45CCD">
        <w:rPr>
          <w:sz w:val="26"/>
          <w:szCs w:val="26"/>
        </w:rPr>
        <w:t xml:space="preserve"> восстановленных элементов</w:t>
      </w:r>
      <w:r w:rsidR="00F01539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изготовленными</w:t>
      </w:r>
      <w:r w:rsidRPr="00D45CCD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F01539">
        <w:rPr>
          <w:sz w:val="26"/>
          <w:szCs w:val="26"/>
        </w:rPr>
        <w:t xml:space="preserve"> году</w:t>
      </w:r>
      <w:r w:rsidRPr="00D45CCD">
        <w:rPr>
          <w:sz w:val="26"/>
          <w:szCs w:val="26"/>
        </w:rPr>
        <w:t xml:space="preserve">. Упаковка </w:t>
      </w:r>
      <w:r w:rsidR="00E15593">
        <w:rPr>
          <w:sz w:val="26"/>
          <w:szCs w:val="26"/>
        </w:rPr>
        <w:t xml:space="preserve">должна </w:t>
      </w:r>
      <w:r w:rsidRPr="00D45CCD">
        <w:rPr>
          <w:sz w:val="26"/>
          <w:szCs w:val="26"/>
        </w:rPr>
        <w:t>обеспечива</w:t>
      </w:r>
      <w:r w:rsidR="00E15593">
        <w:rPr>
          <w:sz w:val="26"/>
          <w:szCs w:val="26"/>
        </w:rPr>
        <w:t>ть</w:t>
      </w:r>
      <w:r w:rsidRPr="00D45CCD">
        <w:rPr>
          <w:sz w:val="26"/>
          <w:szCs w:val="26"/>
        </w:rPr>
        <w:t xml:space="preserve"> сохранность </w:t>
      </w:r>
      <w:r w:rsidR="004901F8"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77DC6" w:rsidRPr="002C6F51" w:rsidRDefault="00E77DC6" w:rsidP="009459BC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77DC6" w:rsidRPr="002C6F51" w:rsidSect="00E90724">
          <w:headerReference w:type="default" r:id="rId9"/>
          <w:pgSz w:w="16838" w:h="11906" w:orient="landscape"/>
          <w:pgMar w:top="709" w:right="425" w:bottom="1418" w:left="1134" w:header="720" w:footer="720" w:gutter="0"/>
          <w:cols w:space="720"/>
          <w:titlePg/>
          <w:docGrid w:linePitch="272"/>
        </w:sectPr>
      </w:pPr>
    </w:p>
    <w:p w:rsidR="002B7195" w:rsidRPr="00AE5272" w:rsidRDefault="009876D7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p w:rsidR="00F94274" w:rsidRDefault="00F94274" w:rsidP="00CD0487">
      <w:pPr>
        <w:jc w:val="center"/>
        <w:rPr>
          <w:sz w:val="26"/>
          <w:szCs w:val="26"/>
        </w:rPr>
      </w:pP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975"/>
        <w:gridCol w:w="1620"/>
        <w:gridCol w:w="1087"/>
        <w:gridCol w:w="6282"/>
        <w:gridCol w:w="2697"/>
        <w:gridCol w:w="992"/>
        <w:gridCol w:w="1126"/>
      </w:tblGrid>
      <w:tr w:rsidR="00E90724" w:rsidRPr="007479B9" w:rsidTr="005C2967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07" w:type="pct"/>
            <w:vAlign w:val="center"/>
          </w:tcPr>
          <w:p w:rsidR="00E90724" w:rsidRPr="00FF6687" w:rsidRDefault="00E9072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E90724" w:rsidRPr="00FF6687" w:rsidRDefault="00E90724" w:rsidP="00C6718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E90724" w:rsidRPr="00FF6687" w:rsidRDefault="00E9072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E90724" w:rsidRPr="00FF6687" w:rsidRDefault="00E9072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98" w:type="pct"/>
          </w:tcPr>
          <w:p w:rsidR="00E90724" w:rsidRPr="00BD1214" w:rsidRDefault="00E90724" w:rsidP="00C67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E90724" w:rsidRPr="00BD1214" w:rsidRDefault="00E90724" w:rsidP="00C6718B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E90724" w:rsidRPr="00B555AE" w:rsidRDefault="00E9072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4" w:type="pct"/>
            <w:vAlign w:val="center"/>
          </w:tcPr>
          <w:p w:rsidR="00E90724" w:rsidRDefault="00E9072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31" w:type="pct"/>
            <w:vAlign w:val="center"/>
          </w:tcPr>
          <w:p w:rsidR="00E90724" w:rsidRPr="00FF6687" w:rsidRDefault="00E9072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829" w:type="pct"/>
            <w:vAlign w:val="center"/>
          </w:tcPr>
          <w:p w:rsidR="00E90724" w:rsidRPr="00FF6687" w:rsidRDefault="00E90724" w:rsidP="00C6718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305" w:type="pct"/>
            <w:vAlign w:val="center"/>
          </w:tcPr>
          <w:p w:rsidR="00E90724" w:rsidRPr="00FF6687" w:rsidRDefault="00E90724" w:rsidP="00C6718B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347" w:type="pct"/>
            <w:vAlign w:val="center"/>
          </w:tcPr>
          <w:p w:rsidR="00E90724" w:rsidRDefault="005C2967" w:rsidP="005C2967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 w:rsidRPr="005C2967">
              <w:rPr>
                <w:rFonts w:ascii="Cambria" w:hAnsi="Cambria"/>
                <w:b/>
                <w:sz w:val="16"/>
                <w:szCs w:val="16"/>
              </w:rPr>
              <w:t>Начальная сумма цен единиц работ, руб.</w:t>
            </w: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spacing w:line="276" w:lineRule="auto"/>
              <w:jc w:val="center"/>
            </w:pPr>
            <w:r>
              <w:t>9-01-01</w:t>
            </w:r>
          </w:p>
          <w:p w:rsidR="00E90724" w:rsidRPr="005A583C" w:rsidRDefault="00E90724" w:rsidP="00B07C65">
            <w:pPr>
              <w:jc w:val="center"/>
            </w:pPr>
            <w:r w:rsidRPr="006D7164">
              <w:t>Ортопедическая обувь сложная без утепленной подкладки</w:t>
            </w:r>
          </w:p>
        </w:tc>
        <w:tc>
          <w:tcPr>
            <w:tcW w:w="498" w:type="pct"/>
            <w:shd w:val="clear" w:color="auto" w:fill="auto"/>
          </w:tcPr>
          <w:p w:rsidR="00E90724" w:rsidRDefault="00E90724" w:rsidP="00250DBA">
            <w:pPr>
              <w:spacing w:line="276" w:lineRule="auto"/>
              <w:jc w:val="center"/>
            </w:pPr>
            <w:r w:rsidRPr="006D7164">
              <w:t>Ортопедическая обувь сложная без утепленной подкладки</w:t>
            </w:r>
          </w:p>
          <w:p w:rsidR="00E90724" w:rsidRPr="006D7164" w:rsidRDefault="00E90724" w:rsidP="00B855BE">
            <w:pPr>
              <w:spacing w:line="276" w:lineRule="auto"/>
              <w:jc w:val="center"/>
            </w:pPr>
            <w:r>
              <w:t>(без учета детей –инвалидов)  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азначается для пациентов, имеющих сложные деформации стоп (плоская стопа, вальгусная деформация стопы, отклонение большого пальца кнаружи и резко выраженные сочетанные деформации стопы, </w:t>
            </w:r>
            <w:proofErr w:type="spellStart"/>
            <w:r w:rsidRPr="006D7164">
              <w:rPr>
                <w:szCs w:val="18"/>
              </w:rPr>
              <w:t>сгибательная</w:t>
            </w:r>
            <w:proofErr w:type="spellEnd"/>
            <w:r w:rsidRPr="006D7164">
              <w:rPr>
                <w:szCs w:val="18"/>
              </w:rPr>
              <w:t xml:space="preserve"> контрактура пальцев, деформация ногтей, </w:t>
            </w:r>
            <w:proofErr w:type="spellStart"/>
            <w:r w:rsidRPr="006D7164">
              <w:rPr>
                <w:szCs w:val="18"/>
              </w:rPr>
              <w:t>молоткообразные</w:t>
            </w:r>
            <w:proofErr w:type="spellEnd"/>
            <w:r w:rsidRPr="006D7164">
              <w:rPr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</w:t>
            </w:r>
            <w:proofErr w:type="spellStart"/>
            <w:r w:rsidRPr="006D7164">
              <w:rPr>
                <w:szCs w:val="18"/>
              </w:rPr>
              <w:t>плосковальгусные</w:t>
            </w:r>
            <w:proofErr w:type="spellEnd"/>
            <w:r w:rsidRPr="006D7164">
              <w:rPr>
                <w:szCs w:val="18"/>
              </w:rPr>
              <w:t xml:space="preserve">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). Обеспечивает свободное надевание и плотную фиксацию (без оказания излишнего давления), не нарушая биомеханических показателей ходьбы, а также не препятствует нормальному функционированию стоп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25DEF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по индивидуальному гипсовому позитиву (слепку)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- по стандартной колодке из </w:t>
            </w:r>
            <w:proofErr w:type="spellStart"/>
            <w:r w:rsidRPr="00625DEF">
              <w:rPr>
                <w:szCs w:val="18"/>
              </w:rPr>
              <w:t>типоразмерного</w:t>
            </w:r>
            <w:proofErr w:type="spellEnd"/>
            <w:r w:rsidRPr="00625DEF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Материал верха обуви </w:t>
            </w:r>
            <w:r>
              <w:rPr>
                <w:szCs w:val="18"/>
              </w:rPr>
              <w:t>должен быть</w:t>
            </w:r>
            <w:r w:rsidRPr="00625DEF">
              <w:rPr>
                <w:szCs w:val="18"/>
              </w:rPr>
              <w:t>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lastRenderedPageBreak/>
              <w:t>- замша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кожа натуральная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- </w:t>
            </w:r>
            <w:proofErr w:type="spellStart"/>
            <w:r w:rsidRPr="00625DEF">
              <w:rPr>
                <w:szCs w:val="18"/>
              </w:rPr>
              <w:t>нубук</w:t>
            </w:r>
            <w:proofErr w:type="spellEnd"/>
            <w:r w:rsidRPr="00625DEF">
              <w:rPr>
                <w:szCs w:val="18"/>
              </w:rPr>
              <w:t>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Материал подкладки </w:t>
            </w:r>
            <w:r>
              <w:rPr>
                <w:szCs w:val="18"/>
              </w:rPr>
              <w:t>должен быть</w:t>
            </w:r>
            <w:r w:rsidRPr="00625DEF">
              <w:rPr>
                <w:szCs w:val="18"/>
              </w:rPr>
              <w:t>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кожа подкладочная натуральная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текстильные материалы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Материал низа обуви </w:t>
            </w:r>
            <w:r>
              <w:rPr>
                <w:szCs w:val="18"/>
              </w:rPr>
              <w:t>должен быть</w:t>
            </w:r>
            <w:r w:rsidRPr="00625DEF">
              <w:rPr>
                <w:szCs w:val="18"/>
              </w:rPr>
              <w:t>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заготовка ТЭП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резина микропористая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- </w:t>
            </w:r>
            <w:proofErr w:type="spellStart"/>
            <w:r w:rsidRPr="00625DEF">
              <w:rPr>
                <w:szCs w:val="18"/>
              </w:rPr>
              <w:t>эвапласт</w:t>
            </w:r>
            <w:proofErr w:type="spellEnd"/>
            <w:r w:rsidRPr="00625DEF">
              <w:rPr>
                <w:szCs w:val="18"/>
              </w:rPr>
              <w:t>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Крепление</w:t>
            </w:r>
            <w:r>
              <w:rPr>
                <w:szCs w:val="18"/>
              </w:rPr>
              <w:t xml:space="preserve"> должно быть</w:t>
            </w:r>
            <w:r w:rsidRPr="00625DEF">
              <w:rPr>
                <w:szCs w:val="18"/>
              </w:rPr>
              <w:t xml:space="preserve">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застежка молния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- застежки </w:t>
            </w:r>
            <w:proofErr w:type="spellStart"/>
            <w:r w:rsidRPr="00625DEF">
              <w:rPr>
                <w:szCs w:val="18"/>
              </w:rPr>
              <w:t>велкро</w:t>
            </w:r>
            <w:proofErr w:type="spellEnd"/>
            <w:r w:rsidRPr="00625DEF">
              <w:rPr>
                <w:szCs w:val="18"/>
              </w:rPr>
              <w:t>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пряжки (капки, штрипки)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резинки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шнуровка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</w:t>
            </w:r>
            <w:r w:rsidRPr="006D7164">
              <w:rPr>
                <w:szCs w:val="18"/>
              </w:rPr>
              <w:lastRenderedPageBreak/>
              <w:t>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5C2967" w:rsidRDefault="005C2967" w:rsidP="005C29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371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680E93">
            <w:pPr>
              <w:spacing w:line="276" w:lineRule="auto"/>
              <w:jc w:val="center"/>
            </w:pPr>
            <w:r>
              <w:t>9-01-01</w:t>
            </w:r>
          </w:p>
          <w:p w:rsidR="00E90724" w:rsidRDefault="00E90724" w:rsidP="00680E93">
            <w:pPr>
              <w:spacing w:line="276" w:lineRule="auto"/>
              <w:jc w:val="center"/>
            </w:pPr>
            <w:r w:rsidRPr="006D7164">
              <w:t>Ортопедическая обувь сложная без утепленной подкладки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B855BE">
            <w:pPr>
              <w:spacing w:line="276" w:lineRule="auto"/>
              <w:jc w:val="center"/>
            </w:pPr>
            <w:r>
              <w:t>Ортопедическая обувь сложная без утепленной подкладке для детей-инвалидов 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азначается для пациентов, имеющих сложные деформации стоп (плоская стопа, вальгусная деформация стопы, отклонение большого пальца кнаружи и резко выраженные сочетанные деформации стопы, </w:t>
            </w:r>
            <w:proofErr w:type="spellStart"/>
            <w:r w:rsidRPr="006D7164">
              <w:rPr>
                <w:szCs w:val="18"/>
              </w:rPr>
              <w:t>сгибательная</w:t>
            </w:r>
            <w:proofErr w:type="spellEnd"/>
            <w:r w:rsidRPr="006D7164">
              <w:rPr>
                <w:szCs w:val="18"/>
              </w:rPr>
              <w:t xml:space="preserve"> контрактура пальцев, деформация ногтей, </w:t>
            </w:r>
            <w:proofErr w:type="spellStart"/>
            <w:r w:rsidRPr="006D7164">
              <w:rPr>
                <w:szCs w:val="18"/>
              </w:rPr>
              <w:t>молоткообразные</w:t>
            </w:r>
            <w:proofErr w:type="spellEnd"/>
            <w:r w:rsidRPr="006D7164">
              <w:rPr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</w:t>
            </w:r>
            <w:proofErr w:type="spellStart"/>
            <w:r w:rsidRPr="006D7164">
              <w:rPr>
                <w:szCs w:val="18"/>
              </w:rPr>
              <w:t>плосковальгусные</w:t>
            </w:r>
            <w:proofErr w:type="spellEnd"/>
            <w:r w:rsidRPr="006D7164">
              <w:rPr>
                <w:szCs w:val="18"/>
              </w:rPr>
              <w:t xml:space="preserve"> деформации стопы, слоновость и акромегалия, при парной ампутации верхних </w:t>
            </w:r>
            <w:r w:rsidRPr="006D7164">
              <w:rPr>
                <w:szCs w:val="18"/>
              </w:rPr>
              <w:lastRenderedPageBreak/>
              <w:t>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). Обеспечивает свободное надевание и плотную фиксацию (без оказания излишнего давления), не нарушая биомеханических показателей ходьбы, а также не препятствует нормальному функционированию стоп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25DEF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по индивидуальному гипсовому позитиву (слепку)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- по стандартной колодке из </w:t>
            </w:r>
            <w:proofErr w:type="spellStart"/>
            <w:r w:rsidRPr="00625DEF">
              <w:rPr>
                <w:szCs w:val="18"/>
              </w:rPr>
              <w:t>типоразмерного</w:t>
            </w:r>
            <w:proofErr w:type="spellEnd"/>
            <w:r w:rsidRPr="00625DEF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Материал верха обуви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замша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кожа натуральная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- </w:t>
            </w:r>
            <w:proofErr w:type="spellStart"/>
            <w:r w:rsidRPr="00625DEF">
              <w:rPr>
                <w:szCs w:val="18"/>
              </w:rPr>
              <w:t>нубук</w:t>
            </w:r>
            <w:proofErr w:type="spellEnd"/>
            <w:r w:rsidRPr="00625DEF">
              <w:rPr>
                <w:szCs w:val="18"/>
              </w:rPr>
              <w:t>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Материал подкладки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кожа подкладочная натуральная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текстильные материалы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Материал низа обуви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заготовка ТЭП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резина микропористая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- </w:t>
            </w:r>
            <w:proofErr w:type="spellStart"/>
            <w:r w:rsidRPr="00625DEF">
              <w:rPr>
                <w:szCs w:val="18"/>
              </w:rPr>
              <w:t>эвапласт</w:t>
            </w:r>
            <w:proofErr w:type="spellEnd"/>
            <w:r w:rsidRPr="00625DEF">
              <w:rPr>
                <w:szCs w:val="18"/>
              </w:rPr>
              <w:t>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Крепление :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застежка молния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 xml:space="preserve">- застежки </w:t>
            </w:r>
            <w:proofErr w:type="spellStart"/>
            <w:r w:rsidRPr="00625DEF">
              <w:rPr>
                <w:szCs w:val="18"/>
              </w:rPr>
              <w:t>велкро</w:t>
            </w:r>
            <w:proofErr w:type="spellEnd"/>
            <w:r w:rsidRPr="00625DEF">
              <w:rPr>
                <w:szCs w:val="18"/>
              </w:rPr>
              <w:t>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пряжки (капки, штрипки)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резинки;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- шнуровка.</w:t>
            </w:r>
          </w:p>
          <w:p w:rsidR="00E90724" w:rsidRPr="00625DEF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25DEF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lastRenderedPageBreak/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319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spacing w:line="276" w:lineRule="auto"/>
              <w:jc w:val="center"/>
            </w:pPr>
            <w:r>
              <w:t>9-02-01</w:t>
            </w:r>
          </w:p>
          <w:p w:rsidR="00E90724" w:rsidRPr="005A583C" w:rsidRDefault="00E90724" w:rsidP="00B07C65">
            <w:pPr>
              <w:jc w:val="center"/>
            </w:pPr>
            <w:r w:rsidRPr="006D7164">
              <w:t>Ортопедическая обувь сложная на утепленной подкладке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B855BE">
            <w:pPr>
              <w:spacing w:line="276" w:lineRule="auto"/>
              <w:jc w:val="center"/>
            </w:pPr>
            <w:r w:rsidRPr="006D7164">
              <w:t>Ортопедическая обувь сложная на утепленной подкладке</w:t>
            </w:r>
            <w:r>
              <w:t xml:space="preserve"> (без учета детей –инвалидов) 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азначается для пациентов, имеющих сложные деформации стоп (плоская стопа, вальгусная деформация стопы, отклонение большого пальца кнаружи и резко выраженные сочетанные деформации стопы, </w:t>
            </w:r>
            <w:proofErr w:type="spellStart"/>
            <w:r w:rsidRPr="006D7164">
              <w:rPr>
                <w:szCs w:val="18"/>
              </w:rPr>
              <w:t>сгибательная</w:t>
            </w:r>
            <w:proofErr w:type="spellEnd"/>
            <w:r w:rsidRPr="006D7164">
              <w:rPr>
                <w:szCs w:val="18"/>
              </w:rPr>
              <w:t xml:space="preserve"> контрактура пальцев, деформация ногтей, </w:t>
            </w:r>
            <w:proofErr w:type="spellStart"/>
            <w:r w:rsidRPr="006D7164">
              <w:rPr>
                <w:szCs w:val="18"/>
              </w:rPr>
              <w:t>молоткообразные</w:t>
            </w:r>
            <w:proofErr w:type="spellEnd"/>
            <w:r w:rsidRPr="006D7164">
              <w:rPr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</w:t>
            </w:r>
            <w:proofErr w:type="spellStart"/>
            <w:r w:rsidRPr="006D7164">
              <w:rPr>
                <w:szCs w:val="18"/>
              </w:rPr>
              <w:t>плосковальгусные</w:t>
            </w:r>
            <w:proofErr w:type="spellEnd"/>
            <w:r w:rsidRPr="006D7164">
              <w:rPr>
                <w:szCs w:val="18"/>
              </w:rPr>
              <w:t xml:space="preserve">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). Обеспечивает свободное надевание и плотную фиксацию (без оказания излишнего давления), не нарушая биомеханических показателей ходьбы, а также не препятствует нормальному функционированию стоп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 индивидуальному гипсовому позитиву (слепку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по стандартной колодке из </w:t>
            </w:r>
            <w:proofErr w:type="spellStart"/>
            <w:r w:rsidRPr="006D7164">
              <w:rPr>
                <w:szCs w:val="18"/>
              </w:rPr>
              <w:t>типоразмерного</w:t>
            </w:r>
            <w:proofErr w:type="spellEnd"/>
            <w:r w:rsidRPr="006D7164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верха обув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</w:t>
            </w:r>
            <w:r>
              <w:rPr>
                <w:szCs w:val="18"/>
              </w:rPr>
              <w:t xml:space="preserve"> должен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>- байк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искусствен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натураль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есс-сукно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низа обуви</w:t>
            </w:r>
            <w:r>
              <w:rPr>
                <w:szCs w:val="18"/>
              </w:rPr>
              <w:t xml:space="preserve"> должен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</w:t>
            </w:r>
            <w:r>
              <w:rPr>
                <w:szCs w:val="18"/>
              </w:rPr>
              <w:t xml:space="preserve"> должно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520,67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Pr="00B855BE" w:rsidRDefault="00E90724" w:rsidP="00680E93">
            <w:pPr>
              <w:spacing w:line="276" w:lineRule="auto"/>
              <w:jc w:val="center"/>
            </w:pPr>
            <w:r w:rsidRPr="00B855BE">
              <w:t>9-02-01</w:t>
            </w:r>
          </w:p>
          <w:p w:rsidR="00E90724" w:rsidRPr="00B855BE" w:rsidRDefault="00E90724" w:rsidP="00680E93">
            <w:pPr>
              <w:spacing w:line="276" w:lineRule="auto"/>
              <w:jc w:val="center"/>
            </w:pPr>
            <w:r w:rsidRPr="00B855BE">
              <w:t>Ортопедическая обувь сложная на утепленной подкладке</w:t>
            </w:r>
          </w:p>
        </w:tc>
        <w:tc>
          <w:tcPr>
            <w:tcW w:w="498" w:type="pct"/>
            <w:shd w:val="clear" w:color="auto" w:fill="auto"/>
          </w:tcPr>
          <w:p w:rsidR="00E90724" w:rsidRPr="00B855BE" w:rsidRDefault="00E90724" w:rsidP="00680E93">
            <w:pPr>
              <w:spacing w:line="276" w:lineRule="auto"/>
              <w:jc w:val="center"/>
            </w:pPr>
            <w:r w:rsidRPr="00B855BE">
              <w:t>Ортопедическая обувь сложная на утепленной подкладке для детей –инвалидов (пара)</w:t>
            </w:r>
          </w:p>
          <w:p w:rsidR="00E90724" w:rsidRPr="00B855BE" w:rsidRDefault="00E90724" w:rsidP="00B855BE">
            <w:pPr>
              <w:spacing w:line="276" w:lineRule="auto"/>
            </w:pPr>
          </w:p>
        </w:tc>
        <w:tc>
          <w:tcPr>
            <w:tcW w:w="334" w:type="pct"/>
            <w:shd w:val="clear" w:color="auto" w:fill="auto"/>
          </w:tcPr>
          <w:p w:rsidR="00E90724" w:rsidRPr="00B855BE" w:rsidRDefault="00E90724" w:rsidP="00250DBA">
            <w:pPr>
              <w:spacing w:line="276" w:lineRule="auto"/>
              <w:jc w:val="center"/>
            </w:pPr>
            <w:r w:rsidRPr="00B855BE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азначается для пациентов, имеющих сложные деформации стоп (плоская стопа, вальгусная деформация стопы, отклонение большого пальца кнаружи и резко выраженные сочетанные деформации стопы, </w:t>
            </w:r>
            <w:proofErr w:type="spellStart"/>
            <w:r w:rsidRPr="006D7164">
              <w:rPr>
                <w:szCs w:val="18"/>
              </w:rPr>
              <w:t>сгибательная</w:t>
            </w:r>
            <w:proofErr w:type="spellEnd"/>
            <w:r w:rsidRPr="006D7164">
              <w:rPr>
                <w:szCs w:val="18"/>
              </w:rPr>
              <w:t xml:space="preserve"> контрактура пальцев, деформация ногтей, </w:t>
            </w:r>
            <w:proofErr w:type="spellStart"/>
            <w:r w:rsidRPr="006D7164">
              <w:rPr>
                <w:szCs w:val="18"/>
              </w:rPr>
              <w:t>молоткообразные</w:t>
            </w:r>
            <w:proofErr w:type="spellEnd"/>
            <w:r w:rsidRPr="006D7164">
              <w:rPr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</w:t>
            </w:r>
            <w:proofErr w:type="spellStart"/>
            <w:r w:rsidRPr="006D7164">
              <w:rPr>
                <w:szCs w:val="18"/>
              </w:rPr>
              <w:t>плосковальгусные</w:t>
            </w:r>
            <w:proofErr w:type="spellEnd"/>
            <w:r w:rsidRPr="006D7164">
              <w:rPr>
                <w:szCs w:val="18"/>
              </w:rPr>
              <w:t xml:space="preserve">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). Обеспечивает свободное </w:t>
            </w:r>
            <w:r w:rsidRPr="006D7164">
              <w:rPr>
                <w:szCs w:val="18"/>
              </w:rPr>
              <w:lastRenderedPageBreak/>
              <w:t>надевание и плотную фиксацию (без оказания излишнего давления), не нарушая биомеханических показателей ходьбы, а также не препятствует нормальному функционированию стоп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 индивидуальному гипсовому позитиву (слепку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по стандартной колодке из </w:t>
            </w:r>
            <w:proofErr w:type="spellStart"/>
            <w:r w:rsidRPr="006D7164">
              <w:rPr>
                <w:szCs w:val="18"/>
              </w:rPr>
              <w:t>типоразмерного</w:t>
            </w:r>
            <w:proofErr w:type="spellEnd"/>
            <w:r w:rsidRPr="006D7164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байк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искусствен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натураль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есс-сукно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низ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481,67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spacing w:line="276" w:lineRule="auto"/>
              <w:jc w:val="center"/>
            </w:pPr>
            <w:r>
              <w:t>9-01-04</w:t>
            </w:r>
          </w:p>
          <w:p w:rsidR="00E90724" w:rsidRPr="005A583C" w:rsidRDefault="00E90724" w:rsidP="00B07C65">
            <w:pPr>
              <w:jc w:val="center"/>
            </w:pPr>
            <w:r w:rsidRPr="006D7164">
              <w:t>Ортопедическая обувь сложная на аппарат без утепленной подкладки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>Ортопедическая обувь сложная на аппарат без утепленной подкладки</w:t>
            </w:r>
            <w:r>
              <w:t xml:space="preserve"> </w:t>
            </w:r>
            <w:r w:rsidRPr="00F928F2">
              <w:t>(без учета детей-инвалидов) 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jc w:val="center"/>
            </w:pPr>
            <w:r w:rsidRPr="006D7164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Должно изготавлива</w:t>
            </w:r>
            <w:r w:rsidRPr="006D7164">
              <w:rPr>
                <w:szCs w:val="18"/>
              </w:rPr>
              <w:t>т</w:t>
            </w:r>
            <w:r>
              <w:rPr>
                <w:szCs w:val="18"/>
              </w:rPr>
              <w:t>ь</w:t>
            </w:r>
            <w:r w:rsidRPr="006D7164">
              <w:rPr>
                <w:szCs w:val="18"/>
              </w:rPr>
              <w:t>ся ассортиментом моделей и видов (ботинки, полуботинки, туфл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 обуви</w:t>
            </w:r>
            <w:r>
              <w:rPr>
                <w:szCs w:val="18"/>
              </w:rPr>
              <w:t xml:space="preserve"> должен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</w:t>
            </w:r>
            <w:r>
              <w:rPr>
                <w:szCs w:val="18"/>
              </w:rPr>
              <w:t xml:space="preserve"> должен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подкладочная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текстильные материал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низа обув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</w:t>
            </w:r>
            <w:r>
              <w:rPr>
                <w:szCs w:val="18"/>
              </w:rPr>
              <w:t xml:space="preserve"> должно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024,00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F928F2">
            <w:pPr>
              <w:spacing w:line="276" w:lineRule="auto"/>
              <w:jc w:val="center"/>
            </w:pPr>
            <w:r>
              <w:t>9-01-04</w:t>
            </w:r>
          </w:p>
          <w:p w:rsidR="00E90724" w:rsidRDefault="00E90724" w:rsidP="00F928F2">
            <w:pPr>
              <w:spacing w:line="276" w:lineRule="auto"/>
              <w:jc w:val="center"/>
            </w:pPr>
            <w:r w:rsidRPr="006D7164">
              <w:t>Ортопедическая обувь сложная на аппарат без утепленной подкладки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F928F2">
              <w:t>Ортопедическая обувь сложная на аппарат без утепленной подкладки для детей-инвалидов 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jc w:val="center"/>
            </w:pPr>
            <w:r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подкладочная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текстильные материал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низ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10. </w:t>
            </w:r>
            <w:r w:rsidRPr="006D7164">
              <w:rPr>
                <w:szCs w:val="18"/>
              </w:rPr>
              <w:lastRenderedPageBreak/>
              <w:t>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487,67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spacing w:line="276" w:lineRule="auto"/>
              <w:jc w:val="center"/>
            </w:pPr>
            <w:r>
              <w:t>9-02-03</w:t>
            </w:r>
          </w:p>
          <w:p w:rsidR="00E90724" w:rsidRPr="005A583C" w:rsidRDefault="00E90724" w:rsidP="00B07C65">
            <w:pPr>
              <w:jc w:val="center"/>
            </w:pPr>
            <w:r w:rsidRPr="006D7164">
              <w:t>Ортопедическая обувь сложная на аппарат на утепленной подкладке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>Ортопедическая обувь сложная на аппарат на утепленной подкладке</w:t>
            </w:r>
            <w:r>
              <w:t xml:space="preserve"> </w:t>
            </w:r>
            <w:r w:rsidRPr="002A4949">
              <w:t>(без учета детей-инвалидов) 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jc w:val="center"/>
            </w:pPr>
            <w:r w:rsidRPr="006D7164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Изготавливается ассортиментом моделей и видов (ботинки, </w:t>
            </w:r>
            <w:r w:rsidRPr="006D7164">
              <w:rPr>
                <w:szCs w:val="18"/>
              </w:rPr>
              <w:lastRenderedPageBreak/>
              <w:t>полуботинк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верха обув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подкладк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байк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искусствен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натураль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есс-сукно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низа обув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Крепление </w:t>
            </w:r>
            <w:r>
              <w:rPr>
                <w:szCs w:val="18"/>
              </w:rPr>
              <w:t>должно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113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250DBA">
            <w:pPr>
              <w:spacing w:line="276" w:lineRule="auto"/>
              <w:jc w:val="center"/>
            </w:pPr>
            <w:r>
              <w:t>9-02-03</w:t>
            </w:r>
          </w:p>
          <w:p w:rsidR="00E90724" w:rsidRPr="005A583C" w:rsidRDefault="00E90724" w:rsidP="00250DBA">
            <w:pPr>
              <w:jc w:val="center"/>
            </w:pPr>
            <w:r w:rsidRPr="006D7164">
              <w:t>Ортопедическая обувь сложная на аппарат на утепленной подкладке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2A4949">
            <w:pPr>
              <w:spacing w:line="276" w:lineRule="auto"/>
              <w:jc w:val="center"/>
            </w:pPr>
            <w:r w:rsidRPr="006D7164">
              <w:t>Ортопедическая обувь сложная на аппарат на утепленной подкладке</w:t>
            </w:r>
            <w:r>
              <w:t xml:space="preserve"> </w:t>
            </w:r>
            <w:r w:rsidRPr="002A4949">
              <w:t>(</w:t>
            </w:r>
            <w:r>
              <w:t xml:space="preserve">для </w:t>
            </w:r>
            <w:r w:rsidRPr="002A4949">
              <w:t>детей-инвалидов) 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jc w:val="center"/>
            </w:pPr>
            <w:r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байк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искусствен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натураль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есс-сукно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низ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11. </w:t>
            </w:r>
            <w:r w:rsidRPr="006D7164">
              <w:rPr>
                <w:szCs w:val="18"/>
              </w:rPr>
              <w:lastRenderedPageBreak/>
              <w:t>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67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spacing w:line="276" w:lineRule="auto"/>
              <w:jc w:val="center"/>
            </w:pPr>
            <w:r>
              <w:t>9-01-03</w:t>
            </w:r>
          </w:p>
          <w:p w:rsidR="00E90724" w:rsidRPr="005A583C" w:rsidRDefault="00E90724" w:rsidP="00B07C65">
            <w:pPr>
              <w:jc w:val="center"/>
            </w:pPr>
            <w:r w:rsidRPr="006D7164">
              <w:t>Ортопедическая обувь на протезы при двухсторонней ампутации нижних конечностей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>Ортопедическая обувь на протезы при двухсторонней ампутации нижних конечностей</w:t>
            </w:r>
            <w:r>
              <w:t xml:space="preserve"> </w:t>
            </w:r>
            <w:r w:rsidRPr="00241DEA">
              <w:t>(без учета детей-инвалидов) (пара)</w:t>
            </w:r>
            <w:r>
              <w:t xml:space="preserve"> 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Назначается для пациентов (пользователей протезов) при парной ампутации нижних конечностей. Обеспечивает свободное надевание и плотную фиксацию искусственных стоп, не нарушая биомеханических показателей ходьб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Должны изготавлива</w:t>
            </w:r>
            <w:r w:rsidRPr="006D7164">
              <w:rPr>
                <w:szCs w:val="18"/>
              </w:rPr>
              <w:t>т</w:t>
            </w:r>
            <w:r>
              <w:rPr>
                <w:szCs w:val="18"/>
              </w:rPr>
              <w:t>ь</w:t>
            </w:r>
            <w:r w:rsidRPr="006D7164">
              <w:rPr>
                <w:szCs w:val="18"/>
              </w:rPr>
              <w:t>ся ассортиментом моделей и видов (ботинки, полуботинки, туфл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по стандартной колодке из </w:t>
            </w:r>
            <w:proofErr w:type="spellStart"/>
            <w:r w:rsidRPr="006D7164">
              <w:rPr>
                <w:szCs w:val="18"/>
              </w:rPr>
              <w:t>типоразмерного</w:t>
            </w:r>
            <w:proofErr w:type="spellEnd"/>
            <w:r w:rsidRPr="006D7164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верха обув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</w:t>
            </w:r>
            <w:r>
              <w:rPr>
                <w:szCs w:val="18"/>
              </w:rPr>
              <w:t xml:space="preserve"> должен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>- байк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текстильные материал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низа обуви</w:t>
            </w:r>
            <w:r>
              <w:rPr>
                <w:szCs w:val="18"/>
              </w:rPr>
              <w:t xml:space="preserve"> должен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Крепление </w:t>
            </w:r>
            <w:r>
              <w:rPr>
                <w:szCs w:val="18"/>
              </w:rPr>
              <w:t>должно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</w:t>
            </w:r>
            <w:r w:rsidRPr="006D7164">
              <w:rPr>
                <w:szCs w:val="18"/>
              </w:rPr>
              <w:lastRenderedPageBreak/>
              <w:t>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623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250DBA">
            <w:pPr>
              <w:spacing w:line="276" w:lineRule="auto"/>
              <w:jc w:val="center"/>
            </w:pPr>
            <w:r>
              <w:t>9-01-03</w:t>
            </w:r>
          </w:p>
          <w:p w:rsidR="00E90724" w:rsidRPr="005A583C" w:rsidRDefault="00E90724" w:rsidP="00250DBA">
            <w:pPr>
              <w:jc w:val="center"/>
            </w:pPr>
            <w:r w:rsidRPr="006D7164">
              <w:t>Ортопедическая обувь на протезы при двухсторонней ампутации нижних конечностей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 xml:space="preserve">Ортопедическая обувь на протезы при двухсторонней ампутации </w:t>
            </w:r>
            <w:r w:rsidRPr="006D7164">
              <w:lastRenderedPageBreak/>
              <w:t>нижних конечностей</w:t>
            </w:r>
            <w:r>
              <w:t xml:space="preserve"> </w:t>
            </w:r>
            <w:r w:rsidRPr="00661A76">
              <w:t>для детей-инвалидов 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lastRenderedPageBreak/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Назначается для пациентов (пользователей протезов) при парной ампутации нижних конечностей. Обеспечивает свободное надевание и плотную фиксацию искусственных стоп, не нарушая биомеханических показателей ходьб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по стандартной колодке из </w:t>
            </w:r>
            <w:proofErr w:type="spellStart"/>
            <w:r w:rsidRPr="006D7164">
              <w:rPr>
                <w:szCs w:val="18"/>
              </w:rPr>
              <w:t>типоразмерного</w:t>
            </w:r>
            <w:proofErr w:type="spellEnd"/>
            <w:r w:rsidRPr="006D7164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байк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текстильные материал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низ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</w:t>
            </w:r>
            <w:r w:rsidRPr="006D7164">
              <w:rPr>
                <w:szCs w:val="18"/>
              </w:rPr>
              <w:lastRenderedPageBreak/>
              <w:t>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Технические средства реабилитации людей с ограничениями жизнедеятельности. Общие требования и методы </w:t>
            </w:r>
            <w:r w:rsidRPr="006D7164">
              <w:rPr>
                <w:szCs w:val="18"/>
              </w:rPr>
              <w:lastRenderedPageBreak/>
              <w:t>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606,67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spacing w:line="276" w:lineRule="auto"/>
              <w:jc w:val="center"/>
            </w:pPr>
            <w:r>
              <w:t>9-01-02</w:t>
            </w:r>
          </w:p>
          <w:p w:rsidR="00E90724" w:rsidRPr="005A583C" w:rsidRDefault="00E90724" w:rsidP="00B07C65">
            <w:pPr>
              <w:jc w:val="center"/>
            </w:pPr>
            <w:r w:rsidRPr="006D7164">
              <w:t>Ортопедическая обувь сложная на сохраненную конечность и обувь на протез без утепленной подкладки</w:t>
            </w:r>
          </w:p>
        </w:tc>
        <w:tc>
          <w:tcPr>
            <w:tcW w:w="498" w:type="pct"/>
            <w:shd w:val="clear" w:color="auto" w:fill="auto"/>
          </w:tcPr>
          <w:p w:rsidR="00E90724" w:rsidRDefault="00E90724" w:rsidP="00B64AAE">
            <w:pPr>
              <w:spacing w:line="276" w:lineRule="auto"/>
              <w:jc w:val="center"/>
            </w:pPr>
            <w:r w:rsidRPr="006D7164">
              <w:t>Ортопедическая обувь сложная на сохраненную конечность и обувь на протез без утепленной подкладки</w:t>
            </w:r>
            <w:r>
              <w:t xml:space="preserve"> (без учета детей-инвалидов) </w:t>
            </w:r>
          </w:p>
          <w:p w:rsidR="00E90724" w:rsidRDefault="00E90724" w:rsidP="00B64AAE">
            <w:pPr>
              <w:spacing w:line="276" w:lineRule="auto"/>
              <w:jc w:val="center"/>
            </w:pPr>
            <w:r>
              <w:t>(пара)</w:t>
            </w:r>
          </w:p>
          <w:p w:rsidR="00E90724" w:rsidRPr="006D7164" w:rsidRDefault="00E90724" w:rsidP="00B855BE">
            <w:pPr>
              <w:spacing w:line="276" w:lineRule="auto"/>
            </w:pP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азначается для пациентов (пользователей протезом) при односторонней ампутации нижней конечности, а также имеющих сложную деформацию стопы сохраненной конечности (плоская стопа, вальгусная деформация стопы, отклонение большого пальца кнаружи и резко выраженные сочетанные деформации стопы, </w:t>
            </w:r>
            <w:proofErr w:type="spellStart"/>
            <w:r w:rsidRPr="006D7164">
              <w:rPr>
                <w:szCs w:val="18"/>
              </w:rPr>
              <w:t>сгибательная</w:t>
            </w:r>
            <w:proofErr w:type="spellEnd"/>
            <w:r w:rsidRPr="006D7164">
              <w:rPr>
                <w:szCs w:val="18"/>
              </w:rPr>
              <w:t xml:space="preserve"> контрактура пальцев, деформация ногтей, </w:t>
            </w:r>
            <w:proofErr w:type="spellStart"/>
            <w:r w:rsidRPr="006D7164">
              <w:rPr>
                <w:szCs w:val="18"/>
              </w:rPr>
              <w:t>молоткообразные</w:t>
            </w:r>
            <w:proofErr w:type="spellEnd"/>
            <w:r w:rsidRPr="006D7164">
              <w:rPr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</w:t>
            </w:r>
            <w:proofErr w:type="spellStart"/>
            <w:r w:rsidRPr="006D7164">
              <w:rPr>
                <w:szCs w:val="18"/>
              </w:rPr>
              <w:t>плосковальгусные</w:t>
            </w:r>
            <w:proofErr w:type="spellEnd"/>
            <w:r w:rsidRPr="006D7164">
              <w:rPr>
                <w:szCs w:val="18"/>
              </w:rPr>
              <w:t xml:space="preserve">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ы). Обеспечивает свободное надевание и плотную фиксацию (без оказания излишнего давления на стопу сохраненной конечности), не нарушая биомеханических показателей ходьбы, а также не препятствует нормальному функционированию стопы сохраненной конечности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по стандартной колодке из </w:t>
            </w:r>
            <w:proofErr w:type="spellStart"/>
            <w:r w:rsidRPr="006D7164">
              <w:rPr>
                <w:szCs w:val="18"/>
              </w:rPr>
              <w:t>типоразмерного</w:t>
            </w:r>
            <w:proofErr w:type="spellEnd"/>
            <w:r w:rsidRPr="006D7164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верха обув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подкладк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подкладочная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текстильные материал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низа обув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Крепление </w:t>
            </w:r>
            <w:r>
              <w:rPr>
                <w:szCs w:val="18"/>
              </w:rPr>
              <w:t>должно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</w:t>
            </w:r>
            <w:r w:rsidRPr="006D7164">
              <w:rPr>
                <w:szCs w:val="18"/>
              </w:rPr>
              <w:lastRenderedPageBreak/>
              <w:t>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988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64AAE">
            <w:pPr>
              <w:spacing w:line="276" w:lineRule="auto"/>
              <w:jc w:val="center"/>
            </w:pPr>
            <w:r>
              <w:t>9-01-02</w:t>
            </w:r>
          </w:p>
          <w:p w:rsidR="00E90724" w:rsidRDefault="00E90724" w:rsidP="00B64AAE">
            <w:pPr>
              <w:spacing w:line="276" w:lineRule="auto"/>
              <w:jc w:val="center"/>
            </w:pPr>
            <w:r w:rsidRPr="006D7164">
              <w:t>Ортопедическая обувь сложная на сохраненную конечность и обувь на протез без утепленной подкладки</w:t>
            </w:r>
          </w:p>
        </w:tc>
        <w:tc>
          <w:tcPr>
            <w:tcW w:w="498" w:type="pct"/>
            <w:shd w:val="clear" w:color="auto" w:fill="auto"/>
          </w:tcPr>
          <w:p w:rsidR="00E90724" w:rsidRDefault="00E90724" w:rsidP="00B64AAE">
            <w:pPr>
              <w:spacing w:line="276" w:lineRule="auto"/>
              <w:jc w:val="center"/>
            </w:pPr>
            <w: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E90724" w:rsidRPr="006D7164" w:rsidRDefault="00E90724" w:rsidP="00B855BE">
            <w:pPr>
              <w:spacing w:line="276" w:lineRule="auto"/>
              <w:jc w:val="center"/>
            </w:pPr>
            <w:r>
              <w:t>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азначается для пациентов (пользователей протезом) при односторонней ампутации нижней конечности, а также имеющих сложную деформацию стопы сохраненной конечности (плоская стопа, вальгусная деформация стопы, отклонение большого пальца кнаружи и резко выраженные сочетанные деформации стопы, </w:t>
            </w:r>
            <w:proofErr w:type="spellStart"/>
            <w:r w:rsidRPr="006D7164">
              <w:rPr>
                <w:szCs w:val="18"/>
              </w:rPr>
              <w:t>сгибательная</w:t>
            </w:r>
            <w:proofErr w:type="spellEnd"/>
            <w:r w:rsidRPr="006D7164">
              <w:rPr>
                <w:szCs w:val="18"/>
              </w:rPr>
              <w:t xml:space="preserve"> контрактура пальцев, деформация ногтей, </w:t>
            </w:r>
            <w:proofErr w:type="spellStart"/>
            <w:r w:rsidRPr="006D7164">
              <w:rPr>
                <w:szCs w:val="18"/>
              </w:rPr>
              <w:t>молоткообразные</w:t>
            </w:r>
            <w:proofErr w:type="spellEnd"/>
            <w:r w:rsidRPr="006D7164">
              <w:rPr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</w:t>
            </w:r>
            <w:r w:rsidRPr="006D7164">
              <w:rPr>
                <w:szCs w:val="18"/>
              </w:rPr>
              <w:lastRenderedPageBreak/>
              <w:t xml:space="preserve">укорочение нижней конечности, отвисающая стопа, полный паралич мышц голени, выраженная косолапость, выраженные </w:t>
            </w:r>
            <w:proofErr w:type="spellStart"/>
            <w:r w:rsidRPr="006D7164">
              <w:rPr>
                <w:szCs w:val="18"/>
              </w:rPr>
              <w:t>плосковальгусные</w:t>
            </w:r>
            <w:proofErr w:type="spellEnd"/>
            <w:r w:rsidRPr="006D7164">
              <w:rPr>
                <w:szCs w:val="18"/>
              </w:rPr>
              <w:t xml:space="preserve">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ы). Обеспечивает свободное надевание и плотную фиксацию (без оказания излишнего давления на стопу сохраненной конечности), не нарушая биомеханических показателей ходьбы, а также не препятствует нормальному функционированию стопы сохраненной конечности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по стандартной колодке из </w:t>
            </w:r>
            <w:proofErr w:type="spellStart"/>
            <w:r w:rsidRPr="006D7164">
              <w:rPr>
                <w:szCs w:val="18"/>
              </w:rPr>
              <w:t>типоразмерного</w:t>
            </w:r>
            <w:proofErr w:type="spellEnd"/>
            <w:r w:rsidRPr="006D7164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подкладочная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текстильные материалы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низ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</w:t>
            </w:r>
            <w:r w:rsidRPr="006D7164">
              <w:rPr>
                <w:szCs w:val="18"/>
              </w:rPr>
              <w:lastRenderedPageBreak/>
              <w:t xml:space="preserve">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</w:t>
            </w:r>
            <w:r w:rsidRPr="006D7164">
              <w:rPr>
                <w:szCs w:val="18"/>
              </w:rPr>
              <w:lastRenderedPageBreak/>
              <w:t>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456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spacing w:line="276" w:lineRule="auto"/>
              <w:jc w:val="center"/>
            </w:pPr>
            <w:r>
              <w:t>9-02-02</w:t>
            </w:r>
          </w:p>
          <w:p w:rsidR="00E90724" w:rsidRPr="005A583C" w:rsidRDefault="00E90724" w:rsidP="00B07C65">
            <w:pPr>
              <w:jc w:val="center"/>
            </w:pPr>
            <w:r w:rsidRPr="006D7164">
              <w:t>Ортопедическая обувь сложная на сохраненную конечность и обувь на протез на утепленной подкладке</w:t>
            </w:r>
          </w:p>
        </w:tc>
        <w:tc>
          <w:tcPr>
            <w:tcW w:w="498" w:type="pct"/>
            <w:shd w:val="clear" w:color="auto" w:fill="auto"/>
          </w:tcPr>
          <w:p w:rsidR="00E90724" w:rsidRDefault="00E90724" w:rsidP="00B64AAE">
            <w:pPr>
              <w:spacing w:line="276" w:lineRule="auto"/>
              <w:jc w:val="center"/>
            </w:pPr>
            <w:r w:rsidRPr="006D7164">
              <w:t>Ортопедическая обувь сложная на сохраненную конечность и обувь на протез на утепленной подкладке</w:t>
            </w:r>
            <w:r>
              <w:t xml:space="preserve"> (без учета детей-инвалидов) </w:t>
            </w:r>
          </w:p>
          <w:p w:rsidR="00E90724" w:rsidRDefault="00E90724" w:rsidP="00B64AAE">
            <w:pPr>
              <w:spacing w:line="276" w:lineRule="auto"/>
              <w:jc w:val="center"/>
            </w:pPr>
            <w:r>
              <w:t>(пара)</w:t>
            </w:r>
          </w:p>
          <w:p w:rsidR="00E90724" w:rsidRPr="006D7164" w:rsidRDefault="00E90724" w:rsidP="00B64AAE">
            <w:pPr>
              <w:spacing w:line="276" w:lineRule="auto"/>
              <w:jc w:val="center"/>
            </w:pP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 w:rsidRPr="006D7164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азначается для пациентов (пользователей протезом) при односторонней ампутации нижней конечности, а также имеющих сложную деформацию стопы сохраненной конечности (плоская стопа, вальгусная деформация стопы, отклонение большого пальца кнаружи и резко выраженные сочетанные деформации стопы, </w:t>
            </w:r>
            <w:proofErr w:type="spellStart"/>
            <w:r w:rsidRPr="006D7164">
              <w:rPr>
                <w:szCs w:val="18"/>
              </w:rPr>
              <w:t>сгибательная</w:t>
            </w:r>
            <w:proofErr w:type="spellEnd"/>
            <w:r w:rsidRPr="006D7164">
              <w:rPr>
                <w:szCs w:val="18"/>
              </w:rPr>
              <w:t xml:space="preserve"> контрактура пальцев, деформация ногтей, </w:t>
            </w:r>
            <w:proofErr w:type="spellStart"/>
            <w:r w:rsidRPr="006D7164">
              <w:rPr>
                <w:szCs w:val="18"/>
              </w:rPr>
              <w:t>молоткообразные</w:t>
            </w:r>
            <w:proofErr w:type="spellEnd"/>
            <w:r w:rsidRPr="006D7164">
              <w:rPr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</w:t>
            </w:r>
            <w:proofErr w:type="spellStart"/>
            <w:r w:rsidRPr="006D7164">
              <w:rPr>
                <w:szCs w:val="18"/>
              </w:rPr>
              <w:t>плосковальгусные</w:t>
            </w:r>
            <w:proofErr w:type="spellEnd"/>
            <w:r w:rsidRPr="006D7164">
              <w:rPr>
                <w:szCs w:val="18"/>
              </w:rPr>
              <w:t xml:space="preserve">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ы). Обеспечивает свободное надевание и плотную фиксацию (без оказания излишнего давления на стопу сохраненной конечности), не нарушая биомеханических показателей ходьбы, а также не препятствует нормальному функционированию стопы сохраненной конечности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по стандартной колодке из </w:t>
            </w:r>
            <w:proofErr w:type="spellStart"/>
            <w:r w:rsidRPr="006D7164">
              <w:rPr>
                <w:szCs w:val="18"/>
              </w:rPr>
              <w:t>типоразмерного</w:t>
            </w:r>
            <w:proofErr w:type="spellEnd"/>
            <w:r w:rsidRPr="006D7164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>Материал верха обуви</w:t>
            </w:r>
            <w:r>
              <w:rPr>
                <w:szCs w:val="18"/>
              </w:rPr>
              <w:t xml:space="preserve"> должен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</w:t>
            </w:r>
            <w:r>
              <w:rPr>
                <w:szCs w:val="18"/>
              </w:rPr>
              <w:t xml:space="preserve"> должен быть</w:t>
            </w:r>
            <w:r w:rsidRPr="006D7164">
              <w:rPr>
                <w:szCs w:val="18"/>
              </w:rPr>
              <w:t xml:space="preserve">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байк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искусствен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натураль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есс-сукно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Материал низа обуви </w:t>
            </w:r>
            <w:r>
              <w:rPr>
                <w:szCs w:val="18"/>
              </w:rPr>
              <w:t>должен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Крепление </w:t>
            </w:r>
            <w:r>
              <w:rPr>
                <w:szCs w:val="18"/>
              </w:rPr>
              <w:t>должно быть</w:t>
            </w:r>
            <w:r w:rsidRPr="006D7164">
              <w:rPr>
                <w:szCs w:val="18"/>
              </w:rPr>
              <w:t>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</w:t>
            </w:r>
            <w:r w:rsidRPr="006D7164">
              <w:rPr>
                <w:szCs w:val="18"/>
              </w:rPr>
              <w:lastRenderedPageBreak/>
              <w:t>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66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64AAE">
            <w:pPr>
              <w:spacing w:line="276" w:lineRule="auto"/>
              <w:jc w:val="center"/>
            </w:pPr>
            <w:r>
              <w:t>9-02-02</w:t>
            </w:r>
          </w:p>
          <w:p w:rsidR="00E90724" w:rsidRDefault="00E90724" w:rsidP="00B64AAE">
            <w:pPr>
              <w:spacing w:line="276" w:lineRule="auto"/>
              <w:jc w:val="center"/>
            </w:pPr>
            <w:r w:rsidRPr="006D7164">
              <w:t>Ортопедическая обувь сложная на сохраненную конечность и обувь на протез на утепленной подкладке</w:t>
            </w:r>
          </w:p>
        </w:tc>
        <w:tc>
          <w:tcPr>
            <w:tcW w:w="498" w:type="pct"/>
            <w:shd w:val="clear" w:color="auto" w:fill="auto"/>
          </w:tcPr>
          <w:p w:rsidR="00E90724" w:rsidRDefault="00E90724" w:rsidP="00B64AAE">
            <w:pPr>
              <w:spacing w:line="276" w:lineRule="auto"/>
              <w:jc w:val="center"/>
            </w:pPr>
            <w: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E90724" w:rsidRPr="006D7164" w:rsidRDefault="00E90724" w:rsidP="00B855BE">
            <w:pPr>
              <w:spacing w:line="276" w:lineRule="auto"/>
              <w:jc w:val="center"/>
            </w:pPr>
            <w:r>
              <w:lastRenderedPageBreak/>
              <w:t>(пара)</w:t>
            </w:r>
          </w:p>
        </w:tc>
        <w:tc>
          <w:tcPr>
            <w:tcW w:w="334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азначается для пациентов (пользователей протезом) при односторонней ампутации нижней конечности, а также имеющих сложную деформацию стопы сохраненной конечности (плоская стопа, вальгусная деформация стопы, отклонение большого пальца кнаружи и резко выраженные сочетанные деформации стопы, </w:t>
            </w:r>
            <w:proofErr w:type="spellStart"/>
            <w:r w:rsidRPr="006D7164">
              <w:rPr>
                <w:szCs w:val="18"/>
              </w:rPr>
              <w:t>сгибательная</w:t>
            </w:r>
            <w:proofErr w:type="spellEnd"/>
            <w:r w:rsidRPr="006D7164">
              <w:rPr>
                <w:szCs w:val="18"/>
              </w:rPr>
              <w:t xml:space="preserve"> контрактура пальцев, деформация ногтей, </w:t>
            </w:r>
            <w:proofErr w:type="spellStart"/>
            <w:r w:rsidRPr="006D7164">
              <w:rPr>
                <w:szCs w:val="18"/>
              </w:rPr>
              <w:t>молоткообразные</w:t>
            </w:r>
            <w:proofErr w:type="spellEnd"/>
            <w:r w:rsidRPr="006D7164">
              <w:rPr>
                <w:szCs w:val="18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</w:t>
            </w:r>
            <w:r w:rsidRPr="006D7164">
              <w:rPr>
                <w:szCs w:val="18"/>
              </w:rPr>
              <w:lastRenderedPageBreak/>
              <w:t xml:space="preserve">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</w:t>
            </w:r>
            <w:proofErr w:type="spellStart"/>
            <w:r w:rsidRPr="006D7164">
              <w:rPr>
                <w:szCs w:val="18"/>
              </w:rPr>
              <w:t>плосковальгусные</w:t>
            </w:r>
            <w:proofErr w:type="spellEnd"/>
            <w:r w:rsidRPr="006D7164">
              <w:rPr>
                <w:szCs w:val="18"/>
              </w:rPr>
              <w:t xml:space="preserve">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ы). Обеспечивает свободное надевание и плотную фиксацию (без оказания излишнего давления на стопу сохраненной конечности), не нарушая биомеханических показателей ходьбы, а также не препятствует нормальному функционированию стопы сохраненной конечности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 ассортиментом моделей и видов (ботинки, полуботинки)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по стандартной колодке из </w:t>
            </w:r>
            <w:proofErr w:type="spellStart"/>
            <w:r w:rsidRPr="006D7164">
              <w:rPr>
                <w:szCs w:val="18"/>
              </w:rPr>
              <w:t>типоразмерного</w:t>
            </w:r>
            <w:proofErr w:type="spellEnd"/>
            <w:r w:rsidRPr="006D7164">
              <w:rPr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мш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</w:t>
            </w:r>
            <w:proofErr w:type="spellStart"/>
            <w:r w:rsidRPr="006D7164">
              <w:rPr>
                <w:szCs w:val="18"/>
              </w:rPr>
              <w:t>нубук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байка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искусствен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мех натуральный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есс-сукно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низа обуви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готовка ТЭП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дошва формованная максимальной готовност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а микропориста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- </w:t>
            </w:r>
            <w:proofErr w:type="spellStart"/>
            <w:r w:rsidRPr="006D7164">
              <w:rPr>
                <w:szCs w:val="18"/>
              </w:rPr>
              <w:t>эвапласт</w:t>
            </w:r>
            <w:proofErr w:type="spellEnd"/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 :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застежка молния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- застежки </w:t>
            </w:r>
            <w:proofErr w:type="spellStart"/>
            <w:r w:rsidRPr="006D7164">
              <w:rPr>
                <w:szCs w:val="18"/>
              </w:rPr>
              <w:t>велкро</w:t>
            </w:r>
            <w:proofErr w:type="spellEnd"/>
            <w:r w:rsidRPr="006D7164">
              <w:rPr>
                <w:szCs w:val="18"/>
              </w:rPr>
              <w:t>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ряжки (капки, штрипки)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резинки;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 : постоянный.</w:t>
            </w:r>
          </w:p>
          <w:p w:rsidR="00E90724" w:rsidRPr="006D7164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</w:t>
            </w:r>
            <w:r w:rsidRPr="006D7164">
              <w:rPr>
                <w:szCs w:val="18"/>
              </w:rPr>
              <w:lastRenderedPageBreak/>
              <w:t xml:space="preserve">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lastRenderedPageBreak/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27,33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-01-05</w:t>
            </w:r>
          </w:p>
          <w:p w:rsidR="00E90724" w:rsidRPr="006D7164" w:rsidRDefault="00E90724" w:rsidP="00B07C65">
            <w:pPr>
              <w:jc w:val="center"/>
              <w:rPr>
                <w:bCs/>
                <w:color w:val="000000"/>
              </w:rPr>
            </w:pPr>
            <w:r w:rsidRPr="006D7164">
              <w:rPr>
                <w:bCs/>
                <w:color w:val="000000"/>
              </w:rPr>
              <w:t>Ортопедическая обувь сложная на аппарат и обувь на протез без утепленной подкладки</w:t>
            </w:r>
          </w:p>
          <w:p w:rsidR="00E90724" w:rsidRPr="005A583C" w:rsidRDefault="00E90724" w:rsidP="00C45282">
            <w:pPr>
              <w:jc w:val="center"/>
            </w:pP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250DBA">
            <w:pPr>
              <w:jc w:val="center"/>
              <w:rPr>
                <w:bCs/>
                <w:color w:val="000000"/>
              </w:rPr>
            </w:pPr>
            <w:r w:rsidRPr="006D7164">
              <w:rPr>
                <w:bCs/>
                <w:color w:val="000000"/>
              </w:rPr>
              <w:t>Ортопедическая обувь сложная на аппарат и обувь на протез без утепленной подкладки</w:t>
            </w:r>
          </w:p>
          <w:p w:rsidR="00E90724" w:rsidRDefault="00E90724" w:rsidP="00B855BE">
            <w:pPr>
              <w:spacing w:line="276" w:lineRule="auto"/>
              <w:jc w:val="center"/>
            </w:pPr>
            <w:r>
              <w:t xml:space="preserve">(без учета детей-инвалидов) </w:t>
            </w:r>
          </w:p>
          <w:p w:rsidR="00E90724" w:rsidRPr="006D7164" w:rsidRDefault="00E90724" w:rsidP="00B855BE">
            <w:pPr>
              <w:spacing w:line="276" w:lineRule="auto"/>
              <w:jc w:val="center"/>
            </w:pPr>
            <w:r>
              <w:t>(пара)</w:t>
            </w:r>
          </w:p>
        </w:tc>
        <w:tc>
          <w:tcPr>
            <w:tcW w:w="334" w:type="pct"/>
            <w:shd w:val="clear" w:color="auto" w:fill="auto"/>
          </w:tcPr>
          <w:p w:rsidR="00E90724" w:rsidRPr="00B86F6E" w:rsidRDefault="00E90724" w:rsidP="00250DBA">
            <w:pPr>
              <w:spacing w:line="276" w:lineRule="auto"/>
              <w:jc w:val="center"/>
            </w:pPr>
            <w:r w:rsidRPr="00B86F6E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Назначается для пациентов (пользователей аппарата и протеза) при поражении нижней конечности и ампутационном дефекте стопы. Обеспечивает свободное надевание и плотную фиксацию аппарата и искусственной стопы, не нарушая биомеханических показателей ходьбы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B86F6E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Материал верха обуви </w:t>
            </w:r>
            <w:r>
              <w:rPr>
                <w:szCs w:val="18"/>
              </w:rPr>
              <w:t>должен быть</w:t>
            </w:r>
            <w:r w:rsidRPr="00B86F6E">
              <w:rPr>
                <w:szCs w:val="18"/>
              </w:rPr>
              <w:t>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мша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кожа натуральна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</w:t>
            </w:r>
            <w:proofErr w:type="spellStart"/>
            <w:r w:rsidRPr="00B86F6E">
              <w:rPr>
                <w:szCs w:val="18"/>
              </w:rPr>
              <w:t>нубук</w:t>
            </w:r>
            <w:proofErr w:type="spellEnd"/>
            <w:r w:rsidRPr="00B86F6E">
              <w:rPr>
                <w:szCs w:val="18"/>
              </w:rPr>
              <w:t>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Материал подкладки </w:t>
            </w:r>
            <w:r>
              <w:rPr>
                <w:szCs w:val="18"/>
              </w:rPr>
              <w:t>должен быть</w:t>
            </w:r>
            <w:r w:rsidRPr="00B86F6E">
              <w:rPr>
                <w:szCs w:val="18"/>
              </w:rPr>
              <w:t>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кожа подкладочная натуральна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текстильные материалы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lastRenderedPageBreak/>
              <w:t>Материал низа обуви</w:t>
            </w:r>
            <w:r>
              <w:rPr>
                <w:szCs w:val="18"/>
              </w:rPr>
              <w:t xml:space="preserve"> должен быть</w:t>
            </w:r>
            <w:r w:rsidRPr="00B86F6E">
              <w:rPr>
                <w:szCs w:val="18"/>
              </w:rPr>
              <w:t xml:space="preserve">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готовка ТЭП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резина микропориста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</w:t>
            </w:r>
            <w:proofErr w:type="spellStart"/>
            <w:r w:rsidRPr="00B86F6E">
              <w:rPr>
                <w:szCs w:val="18"/>
              </w:rPr>
              <w:t>эвапласт</w:t>
            </w:r>
            <w:proofErr w:type="spellEnd"/>
            <w:r w:rsidRPr="00B86F6E">
              <w:rPr>
                <w:szCs w:val="18"/>
              </w:rPr>
              <w:t>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Крепление </w:t>
            </w:r>
            <w:r>
              <w:rPr>
                <w:szCs w:val="18"/>
              </w:rPr>
              <w:t>должно быть</w:t>
            </w:r>
            <w:r w:rsidRPr="00B86F6E">
              <w:rPr>
                <w:szCs w:val="18"/>
              </w:rPr>
              <w:t>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стежка молни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застежки </w:t>
            </w:r>
            <w:proofErr w:type="spellStart"/>
            <w:r w:rsidRPr="00B86F6E">
              <w:rPr>
                <w:szCs w:val="18"/>
              </w:rPr>
              <w:t>велкро</w:t>
            </w:r>
            <w:proofErr w:type="spellEnd"/>
            <w:r w:rsidRPr="00B86F6E">
              <w:rPr>
                <w:szCs w:val="18"/>
              </w:rPr>
              <w:t>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пряжки (капки, штрипки)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резинки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шнуровка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Тип изделия по назначению : постоянный.</w:t>
            </w:r>
          </w:p>
          <w:p w:rsidR="00E90724" w:rsidRPr="00B86F6E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10. Исследования раздражающего и сенсибилизирующего </w:t>
            </w:r>
            <w:r w:rsidRPr="006D7164">
              <w:rPr>
                <w:szCs w:val="18"/>
              </w:rPr>
              <w:lastRenderedPageBreak/>
              <w:t>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324,00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855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-01-05</w:t>
            </w:r>
          </w:p>
          <w:p w:rsidR="00E90724" w:rsidRDefault="00E90724" w:rsidP="00B855BE">
            <w:pPr>
              <w:jc w:val="center"/>
              <w:rPr>
                <w:bCs/>
                <w:color w:val="000000"/>
              </w:rPr>
            </w:pPr>
            <w:r w:rsidRPr="006D7164">
              <w:rPr>
                <w:bCs/>
                <w:color w:val="000000"/>
              </w:rPr>
              <w:t>Ортопедическая обувь сложная на аппарат и обувь на протез без утепленной подкладки</w:t>
            </w: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1C5EC2">
            <w:pPr>
              <w:jc w:val="center"/>
              <w:rPr>
                <w:bCs/>
                <w:color w:val="000000"/>
              </w:rPr>
            </w:pPr>
            <w:r w:rsidRPr="006D7164">
              <w:rPr>
                <w:bCs/>
                <w:color w:val="000000"/>
              </w:rPr>
              <w:t>Ортопедическая обувь сложная на аппарат и обувь на протез без утепленной подкладки</w:t>
            </w:r>
            <w:r>
              <w:rPr>
                <w:bCs/>
                <w:color w:val="000000"/>
              </w:rPr>
              <w:t xml:space="preserve"> </w:t>
            </w:r>
            <w:r w:rsidRPr="001C5EC2">
              <w:rPr>
                <w:bCs/>
                <w:color w:val="000000"/>
              </w:rPr>
              <w:t>для детей-инвалидов (пара)</w:t>
            </w:r>
          </w:p>
          <w:p w:rsidR="00E90724" w:rsidRPr="006D7164" w:rsidRDefault="00E90724" w:rsidP="00250D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4" w:type="pct"/>
            <w:shd w:val="clear" w:color="auto" w:fill="auto"/>
          </w:tcPr>
          <w:p w:rsidR="00E90724" w:rsidRPr="00B86F6E" w:rsidRDefault="00E90724" w:rsidP="00250DBA">
            <w:pPr>
              <w:spacing w:line="276" w:lineRule="auto"/>
              <w:jc w:val="center"/>
            </w:pPr>
            <w:r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Назначается для пациентов (пользователей аппарата и протеза) при поражении нижней конечности и ампутационном дефекте стопы. Обеспечивает свободное надевание и плотную фиксацию аппарата и искусственной стопы, не нарушая биомеханических показателей ходьбы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B86F6E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lastRenderedPageBreak/>
              <w:t>- с индивидуальной подгонкой (по обмерам с учетом патологических нарушений)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Материал верха обуви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мша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кожа натуральна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</w:t>
            </w:r>
            <w:proofErr w:type="spellStart"/>
            <w:r w:rsidRPr="00B86F6E">
              <w:rPr>
                <w:szCs w:val="18"/>
              </w:rPr>
              <w:t>нубук</w:t>
            </w:r>
            <w:proofErr w:type="spellEnd"/>
            <w:r w:rsidRPr="00B86F6E">
              <w:rPr>
                <w:szCs w:val="18"/>
              </w:rPr>
              <w:t>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Материал подкладки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кожа подкладочная натуральна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текстильные материалы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Материал низа обуви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готовка ТЭП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резина микропориста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</w:t>
            </w:r>
            <w:proofErr w:type="spellStart"/>
            <w:r w:rsidRPr="00B86F6E">
              <w:rPr>
                <w:szCs w:val="18"/>
              </w:rPr>
              <w:t>эвапласт</w:t>
            </w:r>
            <w:proofErr w:type="spellEnd"/>
            <w:r w:rsidRPr="00B86F6E">
              <w:rPr>
                <w:szCs w:val="18"/>
              </w:rPr>
              <w:t>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Крепление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стежка молни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застежки </w:t>
            </w:r>
            <w:proofErr w:type="spellStart"/>
            <w:r w:rsidRPr="00B86F6E">
              <w:rPr>
                <w:szCs w:val="18"/>
              </w:rPr>
              <w:t>велкро</w:t>
            </w:r>
            <w:proofErr w:type="spellEnd"/>
            <w:r w:rsidRPr="00B86F6E">
              <w:rPr>
                <w:szCs w:val="18"/>
              </w:rPr>
              <w:t>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пряжки (капки, штрипки)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резинки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шнуровка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Тип изделия по назначению : постоянный.</w:t>
            </w:r>
          </w:p>
          <w:p w:rsidR="00E90724" w:rsidRPr="00B86F6E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</w:t>
            </w:r>
            <w:r w:rsidRPr="006D7164">
              <w:rPr>
                <w:szCs w:val="18"/>
              </w:rPr>
              <w:lastRenderedPageBreak/>
              <w:t xml:space="preserve">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ГОСТ Р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</w:t>
            </w:r>
            <w:r w:rsidRPr="006D7164">
              <w:rPr>
                <w:szCs w:val="18"/>
              </w:rPr>
              <w:lastRenderedPageBreak/>
              <w:t>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090,67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C6718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B07C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-02-04</w:t>
            </w:r>
          </w:p>
          <w:p w:rsidR="00E90724" w:rsidRPr="006D7164" w:rsidRDefault="00E90724" w:rsidP="00B07C65">
            <w:pPr>
              <w:jc w:val="center"/>
              <w:rPr>
                <w:bCs/>
                <w:color w:val="000000"/>
              </w:rPr>
            </w:pPr>
            <w:r w:rsidRPr="006D7164">
              <w:rPr>
                <w:bCs/>
                <w:color w:val="000000"/>
              </w:rPr>
              <w:t>Ортопедическая обувь сложная на аппарат и обувь на протез на утепленной подкладке</w:t>
            </w:r>
          </w:p>
          <w:p w:rsidR="00E90724" w:rsidRPr="005A583C" w:rsidRDefault="00E90724" w:rsidP="00C45282">
            <w:pPr>
              <w:jc w:val="center"/>
            </w:pP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250DBA">
            <w:pPr>
              <w:jc w:val="center"/>
              <w:rPr>
                <w:bCs/>
                <w:color w:val="000000"/>
              </w:rPr>
            </w:pPr>
            <w:r w:rsidRPr="006D7164">
              <w:rPr>
                <w:bCs/>
                <w:color w:val="000000"/>
              </w:rPr>
              <w:t>Ортопедическая обувь сложная на аппарат и обувь на протез на утепленной подкладке</w:t>
            </w:r>
          </w:p>
          <w:p w:rsidR="00E90724" w:rsidRDefault="00E90724" w:rsidP="00A07002">
            <w:pPr>
              <w:spacing w:line="276" w:lineRule="auto"/>
              <w:jc w:val="center"/>
            </w:pPr>
            <w:r>
              <w:t xml:space="preserve">(без учета детей-инвалидов) </w:t>
            </w:r>
          </w:p>
          <w:p w:rsidR="00E90724" w:rsidRPr="006D7164" w:rsidRDefault="00E90724" w:rsidP="00A07002">
            <w:pPr>
              <w:spacing w:line="276" w:lineRule="auto"/>
              <w:jc w:val="center"/>
            </w:pPr>
            <w:r>
              <w:t>(пара)</w:t>
            </w:r>
          </w:p>
        </w:tc>
        <w:tc>
          <w:tcPr>
            <w:tcW w:w="334" w:type="pct"/>
            <w:shd w:val="clear" w:color="auto" w:fill="auto"/>
          </w:tcPr>
          <w:p w:rsidR="00E90724" w:rsidRPr="00B86F6E" w:rsidRDefault="00E90724" w:rsidP="00250DBA">
            <w:pPr>
              <w:spacing w:line="276" w:lineRule="auto"/>
              <w:jc w:val="center"/>
            </w:pPr>
            <w:r w:rsidRPr="00B86F6E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Назначается для пациентов (пользователей аппарата и протеза) при поражении нижней конечности и ампутационном дефекте стопы. Обеспечивает свободное надевание и плотную фиксацию аппарата и искусственной стопы, не нарушая биомеханических показателей ходьбы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b/>
                <w:szCs w:val="18"/>
              </w:rPr>
            </w:pPr>
            <w:r w:rsidRPr="00B86F6E">
              <w:rPr>
                <w:b/>
                <w:szCs w:val="18"/>
              </w:rPr>
              <w:t>Конструктивные особенности изделия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Изготавливается ассортиментом моделей и видов (ботинки, полуботинки, туфли) 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Материал верха обуви </w:t>
            </w:r>
            <w:r>
              <w:rPr>
                <w:szCs w:val="18"/>
              </w:rPr>
              <w:t>должен быть</w:t>
            </w:r>
            <w:r w:rsidRPr="00B86F6E">
              <w:rPr>
                <w:szCs w:val="18"/>
              </w:rPr>
              <w:t>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мша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кожа натуральна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</w:t>
            </w:r>
            <w:proofErr w:type="spellStart"/>
            <w:r w:rsidRPr="00B86F6E">
              <w:rPr>
                <w:szCs w:val="18"/>
              </w:rPr>
              <w:t>нубук</w:t>
            </w:r>
            <w:proofErr w:type="spellEnd"/>
            <w:r w:rsidRPr="00B86F6E">
              <w:rPr>
                <w:szCs w:val="18"/>
              </w:rPr>
              <w:t>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Материал подкладки </w:t>
            </w:r>
            <w:r>
              <w:rPr>
                <w:szCs w:val="18"/>
              </w:rPr>
              <w:t>должен быть</w:t>
            </w:r>
            <w:r w:rsidRPr="00B86F6E">
              <w:rPr>
                <w:szCs w:val="18"/>
              </w:rPr>
              <w:t>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байка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мех искусственный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мех натуральный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пресс-сукно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Материал низа обуви </w:t>
            </w:r>
            <w:r>
              <w:rPr>
                <w:szCs w:val="18"/>
              </w:rPr>
              <w:t>должен быть</w:t>
            </w:r>
            <w:r w:rsidRPr="00B86F6E">
              <w:rPr>
                <w:szCs w:val="18"/>
              </w:rPr>
              <w:t>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готовка ТЭП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резина микропориста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</w:t>
            </w:r>
            <w:proofErr w:type="spellStart"/>
            <w:r w:rsidRPr="00B86F6E">
              <w:rPr>
                <w:szCs w:val="18"/>
              </w:rPr>
              <w:t>эвапласт</w:t>
            </w:r>
            <w:proofErr w:type="spellEnd"/>
            <w:r w:rsidRPr="00B86F6E">
              <w:rPr>
                <w:szCs w:val="18"/>
              </w:rPr>
              <w:t>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Крепление </w:t>
            </w:r>
            <w:r>
              <w:rPr>
                <w:szCs w:val="18"/>
              </w:rPr>
              <w:t>должно быть</w:t>
            </w:r>
            <w:r w:rsidRPr="00B86F6E">
              <w:rPr>
                <w:szCs w:val="18"/>
              </w:rPr>
              <w:t>: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стежка молния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застежки </w:t>
            </w:r>
            <w:proofErr w:type="spellStart"/>
            <w:r w:rsidRPr="00B86F6E">
              <w:rPr>
                <w:szCs w:val="18"/>
              </w:rPr>
              <w:t>велкро</w:t>
            </w:r>
            <w:proofErr w:type="spellEnd"/>
            <w:r w:rsidRPr="00B86F6E">
              <w:rPr>
                <w:szCs w:val="18"/>
              </w:rPr>
              <w:t>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пряжки (капки, штрипки)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резинки;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lastRenderedPageBreak/>
              <w:t>- шнуровка.</w:t>
            </w: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250DB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Тип изделия по назначению</w:t>
            </w:r>
            <w:proofErr w:type="gramStart"/>
            <w:r w:rsidRPr="00B86F6E">
              <w:rPr>
                <w:szCs w:val="18"/>
              </w:rPr>
              <w:t xml:space="preserve"> :</w:t>
            </w:r>
            <w:proofErr w:type="gramEnd"/>
            <w:r w:rsidRPr="00B86F6E">
              <w:rPr>
                <w:szCs w:val="18"/>
              </w:rPr>
              <w:t xml:space="preserve"> постоянный.</w:t>
            </w:r>
          </w:p>
          <w:p w:rsidR="00E90724" w:rsidRPr="00B86F6E" w:rsidRDefault="00E90724" w:rsidP="00250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proofErr w:type="gramStart"/>
            <w:r w:rsidRPr="006D7164">
              <w:rPr>
                <w:szCs w:val="18"/>
              </w:rPr>
              <w:t>Р</w:t>
            </w:r>
            <w:proofErr w:type="gramEnd"/>
            <w:r w:rsidRPr="006D7164">
              <w:rPr>
                <w:szCs w:val="18"/>
              </w:rPr>
              <w:t xml:space="preserve"> 51632-2014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proofErr w:type="gramStart"/>
            <w:r w:rsidRPr="006D7164">
              <w:rPr>
                <w:szCs w:val="18"/>
              </w:rPr>
              <w:t>Р</w:t>
            </w:r>
            <w:proofErr w:type="gramEnd"/>
            <w:r w:rsidRPr="006D7164">
              <w:rPr>
                <w:szCs w:val="18"/>
              </w:rPr>
              <w:t xml:space="preserve"> ИСО 22523-2007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250D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321A6F" w:rsidRDefault="00E90724" w:rsidP="00250DB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413,00</w:t>
            </w:r>
          </w:p>
          <w:p w:rsidR="00E90724" w:rsidRDefault="00E90724" w:rsidP="00250DB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814C2A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814C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-02-04</w:t>
            </w:r>
          </w:p>
          <w:p w:rsidR="00E90724" w:rsidRPr="006D7164" w:rsidRDefault="00E90724" w:rsidP="00814C2A">
            <w:pPr>
              <w:jc w:val="center"/>
              <w:rPr>
                <w:bCs/>
                <w:color w:val="000000"/>
              </w:rPr>
            </w:pPr>
            <w:r w:rsidRPr="006D7164">
              <w:rPr>
                <w:bCs/>
                <w:color w:val="000000"/>
              </w:rPr>
              <w:t>Ортопедическая обувь сложная на аппарат и обувь на протез на утепленной подкладке</w:t>
            </w:r>
          </w:p>
          <w:p w:rsidR="00E90724" w:rsidRPr="005A583C" w:rsidRDefault="00E90724" w:rsidP="00814C2A">
            <w:pPr>
              <w:jc w:val="center"/>
            </w:pPr>
          </w:p>
        </w:tc>
        <w:tc>
          <w:tcPr>
            <w:tcW w:w="498" w:type="pct"/>
            <w:shd w:val="clear" w:color="auto" w:fill="auto"/>
          </w:tcPr>
          <w:p w:rsidR="00E90724" w:rsidRPr="006D7164" w:rsidRDefault="00E90724" w:rsidP="00814C2A">
            <w:pPr>
              <w:jc w:val="center"/>
              <w:rPr>
                <w:bCs/>
                <w:color w:val="000000"/>
              </w:rPr>
            </w:pPr>
            <w:r w:rsidRPr="006D7164">
              <w:rPr>
                <w:bCs/>
                <w:color w:val="000000"/>
              </w:rPr>
              <w:t>Ортопедическая обувь сложная на аппарат и обувь на протез на утепленной подкладке</w:t>
            </w:r>
          </w:p>
          <w:p w:rsidR="00E90724" w:rsidRPr="006D7164" w:rsidRDefault="00E90724" w:rsidP="00814C2A">
            <w:pPr>
              <w:spacing w:line="276" w:lineRule="auto"/>
              <w:jc w:val="center"/>
            </w:pPr>
            <w:r w:rsidRPr="00A07002">
              <w:t>для детей-инвалидов (пара)</w:t>
            </w:r>
          </w:p>
        </w:tc>
        <w:tc>
          <w:tcPr>
            <w:tcW w:w="334" w:type="pct"/>
            <w:shd w:val="clear" w:color="auto" w:fill="auto"/>
          </w:tcPr>
          <w:p w:rsidR="00E90724" w:rsidRPr="00B86F6E" w:rsidRDefault="00E90724" w:rsidP="00814C2A">
            <w:pPr>
              <w:spacing w:line="276" w:lineRule="auto"/>
              <w:jc w:val="center"/>
            </w:pPr>
            <w:r w:rsidRPr="00B86F6E">
              <w:t>пара</w:t>
            </w:r>
          </w:p>
        </w:tc>
        <w:tc>
          <w:tcPr>
            <w:tcW w:w="1931" w:type="pct"/>
            <w:shd w:val="clear" w:color="auto" w:fill="auto"/>
          </w:tcPr>
          <w:p w:rsidR="00E90724" w:rsidRDefault="00E90724" w:rsidP="00814C2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Назначается для пациентов (пользователей аппарата и протеза) при поражении нижней конечности и ампутационном дефекте стопы. Обеспечивает свободное надевание и плотную фиксацию аппарата и искусственной стопы, не нарушая биомеханических показателей ходьбы.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814C2A">
            <w:pPr>
              <w:spacing w:line="276" w:lineRule="auto"/>
              <w:rPr>
                <w:b/>
                <w:szCs w:val="18"/>
              </w:rPr>
            </w:pPr>
            <w:r w:rsidRPr="00B86F6E">
              <w:rPr>
                <w:b/>
                <w:szCs w:val="18"/>
              </w:rPr>
              <w:t>Конструктивные особенности изделия</w:t>
            </w:r>
            <w:proofErr w:type="gramStart"/>
            <w:r w:rsidRPr="00B86F6E">
              <w:rPr>
                <w:b/>
                <w:szCs w:val="18"/>
              </w:rPr>
              <w:t xml:space="preserve"> :</w:t>
            </w:r>
            <w:proofErr w:type="gramEnd"/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Изготавливается ассортиментом моделей и видов (ботинки, полуботинки, туфли)</w:t>
            </w:r>
            <w:proofErr w:type="gramStart"/>
            <w:r w:rsidRPr="00B86F6E">
              <w:rPr>
                <w:szCs w:val="18"/>
              </w:rPr>
              <w:t xml:space="preserve"> :</w:t>
            </w:r>
            <w:proofErr w:type="gramEnd"/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Материал верха обуви</w:t>
            </w:r>
            <w:proofErr w:type="gramStart"/>
            <w:r w:rsidRPr="00B86F6E">
              <w:rPr>
                <w:szCs w:val="18"/>
              </w:rPr>
              <w:t xml:space="preserve"> :</w:t>
            </w:r>
            <w:proofErr w:type="gramEnd"/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мша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кожа натуральная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</w:t>
            </w:r>
            <w:proofErr w:type="spellStart"/>
            <w:r w:rsidRPr="00B86F6E">
              <w:rPr>
                <w:szCs w:val="18"/>
              </w:rPr>
              <w:t>нубук</w:t>
            </w:r>
            <w:proofErr w:type="spellEnd"/>
            <w:r w:rsidRPr="00B86F6E">
              <w:rPr>
                <w:szCs w:val="18"/>
              </w:rPr>
              <w:t>.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Материал подкладки</w:t>
            </w:r>
            <w:proofErr w:type="gramStart"/>
            <w:r w:rsidRPr="00B86F6E">
              <w:rPr>
                <w:szCs w:val="18"/>
              </w:rPr>
              <w:t xml:space="preserve"> :</w:t>
            </w:r>
            <w:proofErr w:type="gramEnd"/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байка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lastRenderedPageBreak/>
              <w:t>- мех искусственный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мех натуральный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пресс-сукно.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Материал низа обуви</w:t>
            </w:r>
            <w:proofErr w:type="gramStart"/>
            <w:r w:rsidRPr="00B86F6E">
              <w:rPr>
                <w:szCs w:val="18"/>
              </w:rPr>
              <w:t xml:space="preserve"> :</w:t>
            </w:r>
            <w:proofErr w:type="gramEnd"/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готовка ТЭП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резина микропористая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</w:t>
            </w:r>
            <w:proofErr w:type="spellStart"/>
            <w:r w:rsidRPr="00B86F6E">
              <w:rPr>
                <w:szCs w:val="18"/>
              </w:rPr>
              <w:t>эвапласт</w:t>
            </w:r>
            <w:proofErr w:type="spellEnd"/>
            <w:r w:rsidRPr="00B86F6E">
              <w:rPr>
                <w:szCs w:val="18"/>
              </w:rPr>
              <w:t>.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Крепление</w:t>
            </w:r>
            <w:proofErr w:type="gramStart"/>
            <w:r w:rsidRPr="00B86F6E">
              <w:rPr>
                <w:szCs w:val="18"/>
              </w:rPr>
              <w:t xml:space="preserve"> :</w:t>
            </w:r>
            <w:proofErr w:type="gramEnd"/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застежка молния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 xml:space="preserve">- застежки </w:t>
            </w:r>
            <w:proofErr w:type="spellStart"/>
            <w:r w:rsidRPr="00B86F6E">
              <w:rPr>
                <w:szCs w:val="18"/>
              </w:rPr>
              <w:t>велкро</w:t>
            </w:r>
            <w:proofErr w:type="spellEnd"/>
            <w:r w:rsidRPr="00B86F6E">
              <w:rPr>
                <w:szCs w:val="18"/>
              </w:rPr>
              <w:t>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пряжки (капки, штрипки)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резинки;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- шнуровка.</w:t>
            </w: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B86F6E" w:rsidRDefault="00E90724" w:rsidP="00814C2A">
            <w:pPr>
              <w:spacing w:line="276" w:lineRule="auto"/>
              <w:rPr>
                <w:szCs w:val="18"/>
              </w:rPr>
            </w:pPr>
            <w:r w:rsidRPr="00B86F6E">
              <w:rPr>
                <w:szCs w:val="18"/>
              </w:rPr>
              <w:t>Тип изделия по назначению</w:t>
            </w:r>
            <w:proofErr w:type="gramStart"/>
            <w:r w:rsidRPr="00B86F6E">
              <w:rPr>
                <w:szCs w:val="18"/>
              </w:rPr>
              <w:t xml:space="preserve"> :</w:t>
            </w:r>
            <w:proofErr w:type="gramEnd"/>
            <w:r w:rsidRPr="00B86F6E">
              <w:rPr>
                <w:szCs w:val="18"/>
              </w:rPr>
              <w:t xml:space="preserve"> постоянный.</w:t>
            </w:r>
          </w:p>
          <w:p w:rsidR="00E90724" w:rsidRPr="00B86F6E" w:rsidRDefault="00E90724" w:rsidP="00814C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10. </w:t>
            </w:r>
            <w:r w:rsidRPr="006D7164">
              <w:rPr>
                <w:szCs w:val="18"/>
              </w:rPr>
              <w:lastRenderedPageBreak/>
              <w:t>Исследования раздражающего и сенсибилизирующего действ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proofErr w:type="gramStart"/>
            <w:r w:rsidRPr="006D7164">
              <w:rPr>
                <w:szCs w:val="18"/>
              </w:rPr>
              <w:t>Р</w:t>
            </w:r>
            <w:proofErr w:type="gramEnd"/>
            <w:r w:rsidRPr="006D7164">
              <w:rPr>
                <w:szCs w:val="18"/>
              </w:rPr>
              <w:t xml:space="preserve"> 51632-2014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proofErr w:type="gramStart"/>
            <w:r w:rsidRPr="006D7164">
              <w:rPr>
                <w:szCs w:val="18"/>
              </w:rPr>
              <w:t>Р</w:t>
            </w:r>
            <w:proofErr w:type="gramEnd"/>
            <w:r w:rsidRPr="006D7164">
              <w:rPr>
                <w:szCs w:val="18"/>
              </w:rPr>
              <w:t xml:space="preserve"> ИСО 22523-2007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321A6F" w:rsidRDefault="00E90724" w:rsidP="00814C2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70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178,67</w:t>
            </w:r>
          </w:p>
          <w:p w:rsidR="00E90724" w:rsidRDefault="00E90724" w:rsidP="00814C2A">
            <w:pPr>
              <w:spacing w:line="276" w:lineRule="auto"/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814C2A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814C2A">
            <w:pPr>
              <w:spacing w:line="276" w:lineRule="auto"/>
              <w:jc w:val="center"/>
            </w:pPr>
            <w:r>
              <w:t>9-01-06</w:t>
            </w:r>
          </w:p>
          <w:p w:rsidR="00E90724" w:rsidRPr="005A583C" w:rsidRDefault="00E90724" w:rsidP="00814C2A">
            <w:pPr>
              <w:jc w:val="center"/>
            </w:pPr>
            <w:r w:rsidRPr="006D7164">
              <w:t>Вкладной башмачок</w:t>
            </w:r>
          </w:p>
        </w:tc>
        <w:tc>
          <w:tcPr>
            <w:tcW w:w="498" w:type="pct"/>
            <w:shd w:val="clear" w:color="auto" w:fill="auto"/>
          </w:tcPr>
          <w:p w:rsidR="00E90724" w:rsidRPr="005A583C" w:rsidRDefault="00E90724" w:rsidP="00814C2A">
            <w:pPr>
              <w:jc w:val="center"/>
            </w:pPr>
            <w:r w:rsidRPr="006D7164">
              <w:t>Вкладной башмачок</w:t>
            </w:r>
            <w:r>
              <w:t xml:space="preserve"> для взрослых</w:t>
            </w:r>
          </w:p>
        </w:tc>
        <w:tc>
          <w:tcPr>
            <w:tcW w:w="334" w:type="pct"/>
            <w:shd w:val="clear" w:color="auto" w:fill="auto"/>
          </w:tcPr>
          <w:p w:rsidR="00E90724" w:rsidRPr="007479B9" w:rsidRDefault="00E90724" w:rsidP="00814C2A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1" w:type="pct"/>
            <w:shd w:val="clear" w:color="auto" w:fill="auto"/>
          </w:tcPr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Назначается для пациентов, имеющих деформации стоп (врожденные дефекты нижней конечности, ампутационные дефекты нижней конечности)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</w:t>
            </w:r>
            <w:proofErr w:type="gramStart"/>
            <w:r w:rsidRPr="006D7164">
              <w:rPr>
                <w:b/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Должна и</w:t>
            </w:r>
            <w:r w:rsidRPr="006D7164">
              <w:rPr>
                <w:szCs w:val="18"/>
              </w:rPr>
              <w:t>зготавливат</w:t>
            </w:r>
            <w:r>
              <w:rPr>
                <w:szCs w:val="18"/>
              </w:rPr>
              <w:t>ь</w:t>
            </w:r>
            <w:r w:rsidRPr="006D7164">
              <w:rPr>
                <w:szCs w:val="18"/>
              </w:rPr>
              <w:t>ся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 индивидуальному гипсовому позитиву (слепку);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</w:t>
            </w:r>
            <w:r>
              <w:rPr>
                <w:szCs w:val="18"/>
              </w:rPr>
              <w:t xml:space="preserve"> должен быть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</w:t>
            </w:r>
            <w:r>
              <w:rPr>
                <w:szCs w:val="18"/>
              </w:rPr>
              <w:t xml:space="preserve"> должен быть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подкладочная натуральная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осок искусственный и </w:t>
            </w:r>
            <w:proofErr w:type="spellStart"/>
            <w:r w:rsidRPr="006D7164">
              <w:rPr>
                <w:szCs w:val="18"/>
              </w:rPr>
              <w:t>межстелечный</w:t>
            </w:r>
            <w:proofErr w:type="spellEnd"/>
            <w:r w:rsidRPr="006D7164">
              <w:rPr>
                <w:szCs w:val="18"/>
              </w:rPr>
              <w:t xml:space="preserve"> слой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агломерат пробковый;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лиуретан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</w:t>
            </w:r>
            <w:r>
              <w:rPr>
                <w:szCs w:val="18"/>
              </w:rPr>
              <w:t xml:space="preserve"> должно быть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  <w:r w:rsidRPr="006D7164">
              <w:rPr>
                <w:szCs w:val="18"/>
              </w:rPr>
              <w:t xml:space="preserve"> постоянный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proofErr w:type="gramStart"/>
            <w:r w:rsidRPr="006D7164">
              <w:rPr>
                <w:szCs w:val="18"/>
              </w:rPr>
              <w:t>Р</w:t>
            </w:r>
            <w:proofErr w:type="gramEnd"/>
            <w:r w:rsidRPr="006D7164">
              <w:rPr>
                <w:szCs w:val="18"/>
              </w:rPr>
              <w:t xml:space="preserve"> 51632-2014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proofErr w:type="gramStart"/>
            <w:r w:rsidRPr="006D7164">
              <w:rPr>
                <w:szCs w:val="18"/>
              </w:rPr>
              <w:t>Р</w:t>
            </w:r>
            <w:proofErr w:type="gramEnd"/>
            <w:r w:rsidRPr="006D7164">
              <w:rPr>
                <w:szCs w:val="18"/>
              </w:rPr>
              <w:t xml:space="preserve"> ИСО 22523-2007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lastRenderedPageBreak/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D2795A" w:rsidRDefault="00E90724" w:rsidP="00814C2A">
            <w:pPr>
              <w:jc w:val="center"/>
            </w:pPr>
            <w:r>
              <w:lastRenderedPageBreak/>
              <w:t>не менее 45 дней</w:t>
            </w: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21,67</w:t>
            </w:r>
          </w:p>
          <w:p w:rsidR="00E90724" w:rsidRDefault="00E90724" w:rsidP="00814C2A">
            <w:pPr>
              <w:jc w:val="center"/>
            </w:pPr>
          </w:p>
        </w:tc>
      </w:tr>
      <w:tr w:rsidR="00E90724" w:rsidRPr="007479B9" w:rsidTr="00E90724">
        <w:trPr>
          <w:trHeight w:val="349"/>
        </w:trPr>
        <w:tc>
          <w:tcPr>
            <w:tcW w:w="150" w:type="pct"/>
          </w:tcPr>
          <w:p w:rsidR="00E90724" w:rsidRPr="007479B9" w:rsidRDefault="00E90724" w:rsidP="00814C2A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E90724" w:rsidRDefault="00E90724" w:rsidP="00814C2A">
            <w:pPr>
              <w:spacing w:line="276" w:lineRule="auto"/>
              <w:jc w:val="center"/>
            </w:pPr>
            <w:r>
              <w:t>9-01-06</w:t>
            </w:r>
          </w:p>
          <w:p w:rsidR="00E90724" w:rsidRPr="005A583C" w:rsidRDefault="00E90724" w:rsidP="00814C2A">
            <w:pPr>
              <w:jc w:val="center"/>
            </w:pPr>
            <w:r w:rsidRPr="006D7164">
              <w:t>Вкладной башмачок</w:t>
            </w:r>
          </w:p>
        </w:tc>
        <w:tc>
          <w:tcPr>
            <w:tcW w:w="498" w:type="pct"/>
            <w:shd w:val="clear" w:color="auto" w:fill="auto"/>
          </w:tcPr>
          <w:p w:rsidR="00E90724" w:rsidRPr="005A583C" w:rsidRDefault="00E90724" w:rsidP="00814C2A">
            <w:pPr>
              <w:jc w:val="center"/>
            </w:pPr>
            <w:r w:rsidRPr="006D7164">
              <w:t>Вкладной башмачок</w:t>
            </w:r>
            <w:r>
              <w:t xml:space="preserve"> для детей-инвалидов</w:t>
            </w:r>
          </w:p>
        </w:tc>
        <w:tc>
          <w:tcPr>
            <w:tcW w:w="334" w:type="pct"/>
            <w:shd w:val="clear" w:color="auto" w:fill="auto"/>
          </w:tcPr>
          <w:p w:rsidR="00E90724" w:rsidRPr="007479B9" w:rsidRDefault="00E90724" w:rsidP="00814C2A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31" w:type="pct"/>
            <w:shd w:val="clear" w:color="auto" w:fill="auto"/>
          </w:tcPr>
          <w:p w:rsidR="00E90724" w:rsidRPr="00601167" w:rsidRDefault="00E90724" w:rsidP="00814C2A">
            <w:pPr>
              <w:spacing w:line="276" w:lineRule="auto"/>
              <w:rPr>
                <w:b/>
                <w:szCs w:val="18"/>
              </w:rPr>
            </w:pPr>
            <w:r w:rsidRPr="00601167">
              <w:rPr>
                <w:b/>
                <w:szCs w:val="18"/>
              </w:rPr>
              <w:t>Изделие должно отвечать следующим требованиям: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Назначается для пациентов, имеющих деформации стоп (врожденные дефекты нижней конечности, ампутационные дефекты нижней конечности)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b/>
                <w:szCs w:val="18"/>
              </w:rPr>
            </w:pPr>
            <w:r w:rsidRPr="006D7164">
              <w:rPr>
                <w:b/>
                <w:szCs w:val="18"/>
              </w:rPr>
              <w:t>Конструктивные особенности изделия</w:t>
            </w:r>
            <w:proofErr w:type="gramStart"/>
            <w:r w:rsidRPr="006D7164">
              <w:rPr>
                <w:b/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Изготавливается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 индивидуальному гипсовому позитиву (слепку);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верха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натуральная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Материал подкладки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кожа подкладочная натуральная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 xml:space="preserve">Носок искусственный и </w:t>
            </w:r>
            <w:proofErr w:type="spellStart"/>
            <w:r w:rsidRPr="006D7164">
              <w:rPr>
                <w:szCs w:val="18"/>
              </w:rPr>
              <w:t>межстелечный</w:t>
            </w:r>
            <w:proofErr w:type="spellEnd"/>
            <w:r w:rsidRPr="006D7164">
              <w:rPr>
                <w:szCs w:val="18"/>
              </w:rPr>
              <w:t xml:space="preserve"> слой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агломерат пробковый;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полиуретан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Крепление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- шнуровка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  <w:r w:rsidRPr="006D7164">
              <w:rPr>
                <w:szCs w:val="18"/>
              </w:rPr>
              <w:t>Тип изделия по назначению</w:t>
            </w:r>
            <w:proofErr w:type="gramStart"/>
            <w:r w:rsidRPr="006D7164">
              <w:rPr>
                <w:szCs w:val="18"/>
              </w:rPr>
              <w:t xml:space="preserve"> :</w:t>
            </w:r>
            <w:proofErr w:type="gramEnd"/>
            <w:r w:rsidRPr="006D7164">
              <w:rPr>
                <w:szCs w:val="18"/>
              </w:rPr>
              <w:t xml:space="preserve"> постоянный.</w:t>
            </w:r>
          </w:p>
          <w:p w:rsidR="00E90724" w:rsidRPr="006D7164" w:rsidRDefault="00E90724" w:rsidP="00814C2A">
            <w:pPr>
              <w:spacing w:line="276" w:lineRule="auto"/>
              <w:rPr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 Изделия медицинские. Оценка биологического действия медицинских изделий. Часть 1. Оценка и исследован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5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D7164">
              <w:rPr>
                <w:szCs w:val="18"/>
              </w:rPr>
              <w:t>цитотоксичность</w:t>
            </w:r>
            <w:proofErr w:type="spellEnd"/>
            <w:r w:rsidRPr="006D7164">
              <w:rPr>
                <w:szCs w:val="18"/>
              </w:rPr>
              <w:t xml:space="preserve">: методы </w:t>
            </w:r>
            <w:r w:rsidRPr="006D7164">
              <w:rPr>
                <w:szCs w:val="18"/>
                <w:lang w:val="en-US"/>
              </w:rPr>
              <w:t>in</w:t>
            </w:r>
            <w:r w:rsidRPr="006D7164">
              <w:rPr>
                <w:szCs w:val="18"/>
              </w:rPr>
              <w:t xml:space="preserve"> </w:t>
            </w:r>
            <w:r w:rsidRPr="006D7164">
              <w:rPr>
                <w:szCs w:val="18"/>
                <w:lang w:val="en-US"/>
              </w:rPr>
              <w:t>vitro</w:t>
            </w:r>
            <w:r w:rsidRPr="006D7164">
              <w:rPr>
                <w:szCs w:val="18"/>
              </w:rPr>
              <w:t>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0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r w:rsidRPr="006D7164">
              <w:rPr>
                <w:szCs w:val="18"/>
                <w:lang w:val="en-US"/>
              </w:rPr>
              <w:t>ISO</w:t>
            </w:r>
            <w:r w:rsidRPr="006D7164">
              <w:rPr>
                <w:szCs w:val="18"/>
              </w:rPr>
              <w:t xml:space="preserve"> 10993-11-2011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Изделия медицинские. Оценка биологического действия медицинских изделий. Часть 11. </w:t>
            </w:r>
            <w:r w:rsidRPr="006D7164">
              <w:rPr>
                <w:szCs w:val="18"/>
              </w:rPr>
              <w:lastRenderedPageBreak/>
              <w:t>Исследования общетоксического действия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proofErr w:type="gramStart"/>
            <w:r w:rsidRPr="006D7164">
              <w:rPr>
                <w:szCs w:val="18"/>
              </w:rPr>
              <w:t>Р</w:t>
            </w:r>
            <w:proofErr w:type="gramEnd"/>
            <w:r w:rsidRPr="006D7164">
              <w:rPr>
                <w:szCs w:val="18"/>
              </w:rPr>
              <w:t xml:space="preserve"> 51632-2014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(Разд. 4, 5)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ГОСТ </w:t>
            </w:r>
            <w:proofErr w:type="gramStart"/>
            <w:r w:rsidRPr="006D7164">
              <w:rPr>
                <w:szCs w:val="18"/>
              </w:rPr>
              <w:t>Р</w:t>
            </w:r>
            <w:proofErr w:type="gramEnd"/>
            <w:r w:rsidRPr="006D7164">
              <w:rPr>
                <w:szCs w:val="18"/>
              </w:rPr>
              <w:t xml:space="preserve"> ИСО 22523-2007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  <w:r w:rsidRPr="006D7164">
              <w:rPr>
                <w:szCs w:val="18"/>
              </w:rPr>
              <w:t xml:space="preserve">Протезы конечностей и </w:t>
            </w:r>
            <w:proofErr w:type="spellStart"/>
            <w:r w:rsidRPr="006D7164">
              <w:rPr>
                <w:szCs w:val="18"/>
              </w:rPr>
              <w:t>ортезы</w:t>
            </w:r>
            <w:proofErr w:type="spellEnd"/>
            <w:r w:rsidRPr="006D7164">
              <w:rPr>
                <w:szCs w:val="18"/>
              </w:rPr>
              <w:t xml:space="preserve"> наружные. Требования и методы испытаний.</w:t>
            </w:r>
          </w:p>
          <w:p w:rsidR="00E90724" w:rsidRPr="006D7164" w:rsidRDefault="00E90724" w:rsidP="00814C2A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E90724" w:rsidRPr="006D7164" w:rsidRDefault="00E90724" w:rsidP="00814C2A">
            <w:pPr>
              <w:spacing w:line="276" w:lineRule="auto"/>
              <w:jc w:val="center"/>
            </w:pPr>
            <w:r>
              <w:lastRenderedPageBreak/>
              <w:t>не менее</w:t>
            </w:r>
            <w:r w:rsidRPr="006D7164">
              <w:t xml:space="preserve"> 45 дней</w:t>
            </w:r>
          </w:p>
          <w:p w:rsidR="00E90724" w:rsidRPr="006D7164" w:rsidRDefault="00E90724" w:rsidP="00814C2A">
            <w:pPr>
              <w:spacing w:line="276" w:lineRule="auto"/>
              <w:jc w:val="center"/>
            </w:pPr>
          </w:p>
        </w:tc>
        <w:tc>
          <w:tcPr>
            <w:tcW w:w="347" w:type="pct"/>
          </w:tcPr>
          <w:p w:rsidR="00765181" w:rsidRDefault="00765181" w:rsidP="00765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75,67</w:t>
            </w:r>
          </w:p>
          <w:p w:rsidR="00E90724" w:rsidRDefault="00E90724" w:rsidP="00814C2A">
            <w:pPr>
              <w:spacing w:line="276" w:lineRule="auto"/>
              <w:jc w:val="center"/>
            </w:pPr>
          </w:p>
        </w:tc>
      </w:tr>
    </w:tbl>
    <w:p w:rsidR="000F5CF0" w:rsidRDefault="000F5CF0" w:rsidP="00814C2A">
      <w:pPr>
        <w:jc w:val="center"/>
        <w:rPr>
          <w:sz w:val="26"/>
          <w:szCs w:val="26"/>
        </w:rPr>
        <w:sectPr w:rsidR="000F5CF0" w:rsidSect="00DF687A">
          <w:headerReference w:type="default" r:id="rId10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9B5B6A" w:rsidRDefault="002B6BC6" w:rsidP="00945172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изготовлен</w:t>
      </w:r>
      <w:r w:rsidR="00B5350A">
        <w:rPr>
          <w:sz w:val="26"/>
          <w:szCs w:val="26"/>
        </w:rPr>
        <w:t>н</w:t>
      </w:r>
      <w:r w:rsidR="00784B4B">
        <w:rPr>
          <w:sz w:val="26"/>
          <w:szCs w:val="26"/>
        </w:rPr>
        <w:t>ой</w:t>
      </w:r>
      <w:r w:rsidR="00B5350A">
        <w:rPr>
          <w:sz w:val="26"/>
          <w:szCs w:val="26"/>
        </w:rPr>
        <w:t xml:space="preserve"> </w:t>
      </w:r>
      <w:r w:rsidR="00784B4B">
        <w:rPr>
          <w:sz w:val="26"/>
          <w:szCs w:val="26"/>
        </w:rPr>
        <w:t>ортопедич</w:t>
      </w:r>
      <w:bookmarkStart w:id="0" w:name="_GoBack"/>
      <w:bookmarkEnd w:id="0"/>
      <w:r w:rsidR="00784B4B">
        <w:rPr>
          <w:sz w:val="26"/>
          <w:szCs w:val="26"/>
        </w:rPr>
        <w:t>еской обувью</w:t>
      </w:r>
      <w:r w:rsidR="00CC021F" w:rsidRPr="00CC021F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CC021F" w:rsidRPr="00CC021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осуществляется </w:t>
      </w:r>
      <w:r w:rsidR="009B5B6A">
        <w:rPr>
          <w:sz w:val="26"/>
          <w:szCs w:val="26"/>
        </w:rPr>
        <w:t>по месту нахождения Исполнителя (Соисполнителя).</w:t>
      </w:r>
    </w:p>
    <w:p w:rsidR="00CD0487" w:rsidRDefault="009B5B6A" w:rsidP="009B5B6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B5B6A">
        <w:rPr>
          <w:sz w:val="26"/>
          <w:szCs w:val="26"/>
        </w:rPr>
        <w:t xml:space="preserve">Снятие мерок, примерка и получение изделий должны осуществляться по выбору Получателя (по месту жительства либо в </w:t>
      </w:r>
      <w:proofErr w:type="gramStart"/>
      <w:r w:rsidRPr="009B5B6A">
        <w:rPr>
          <w:sz w:val="26"/>
          <w:szCs w:val="26"/>
        </w:rPr>
        <w:t>пунктах</w:t>
      </w:r>
      <w:proofErr w:type="gramEnd"/>
      <w:r w:rsidRPr="009B5B6A">
        <w:rPr>
          <w:sz w:val="26"/>
          <w:szCs w:val="26"/>
        </w:rPr>
        <w:t xml:space="preserve"> приема</w:t>
      </w:r>
      <w:r>
        <w:rPr>
          <w:sz w:val="26"/>
          <w:szCs w:val="26"/>
        </w:rPr>
        <w:t xml:space="preserve"> Получателей</w:t>
      </w:r>
      <w:r w:rsidRPr="009B5B6A">
        <w:rPr>
          <w:sz w:val="26"/>
          <w:szCs w:val="26"/>
        </w:rPr>
        <w:t>)</w:t>
      </w:r>
      <w:r w:rsidR="002B6BC6">
        <w:rPr>
          <w:sz w:val="26"/>
          <w:szCs w:val="26"/>
        </w:rPr>
        <w:t xml:space="preserve">, </w:t>
      </w:r>
      <w:r w:rsidR="00CD74E7" w:rsidRPr="00CD74E7">
        <w:rPr>
          <w:sz w:val="26"/>
          <w:szCs w:val="26"/>
        </w:rPr>
        <w:t xml:space="preserve">организованных </w:t>
      </w:r>
      <w:r w:rsidR="00550BF2">
        <w:rPr>
          <w:sz w:val="26"/>
          <w:szCs w:val="26"/>
        </w:rPr>
        <w:t>Исполнителем</w:t>
      </w:r>
      <w:r w:rsidR="00682468">
        <w:rPr>
          <w:sz w:val="26"/>
          <w:szCs w:val="26"/>
        </w:rPr>
        <w:t xml:space="preserve">, </w:t>
      </w:r>
      <w:r w:rsidR="00092A7B">
        <w:rPr>
          <w:sz w:val="26"/>
          <w:szCs w:val="26"/>
        </w:rPr>
        <w:t>на территории Самарской области</w:t>
      </w:r>
      <w:r w:rsidR="00092A7B" w:rsidRPr="00F43D8F">
        <w:t xml:space="preserve"> </w:t>
      </w:r>
      <w:r w:rsidR="00092A7B">
        <w:rPr>
          <w:sz w:val="26"/>
          <w:szCs w:val="26"/>
        </w:rPr>
        <w:t xml:space="preserve">в крупных городах, </w:t>
      </w:r>
      <w:r w:rsidR="00092A7B" w:rsidRPr="00F43D8F">
        <w:rPr>
          <w:sz w:val="26"/>
          <w:szCs w:val="26"/>
        </w:rPr>
        <w:t>в частности</w:t>
      </w:r>
      <w:r w:rsidR="00092A7B">
        <w:rPr>
          <w:sz w:val="26"/>
          <w:szCs w:val="26"/>
        </w:rPr>
        <w:t>, -</w:t>
      </w:r>
      <w:r w:rsidR="00092A7B" w:rsidRPr="00F43D8F">
        <w:rPr>
          <w:sz w:val="26"/>
          <w:szCs w:val="26"/>
        </w:rPr>
        <w:t xml:space="preserve"> в г. Самара, г. Тольятти, г. Сызрань. Дополнительные пункты выдачи могут быть организованы в иных городах Самарской области по выбору Исполнителя</w:t>
      </w:r>
      <w:r w:rsidR="00B63D8E">
        <w:rPr>
          <w:sz w:val="26"/>
          <w:szCs w:val="26"/>
        </w:rPr>
        <w:t>.</w:t>
      </w:r>
      <w:r w:rsidR="00682468">
        <w:rPr>
          <w:sz w:val="26"/>
          <w:szCs w:val="26"/>
        </w:rPr>
        <w:t xml:space="preserve"> </w:t>
      </w:r>
      <w:r w:rsidR="00CD74E7" w:rsidRPr="00CD74E7">
        <w:rPr>
          <w:sz w:val="26"/>
          <w:szCs w:val="26"/>
        </w:rPr>
        <w:t xml:space="preserve">При необходимости </w:t>
      </w:r>
      <w:r w:rsidR="00550BF2">
        <w:rPr>
          <w:sz w:val="26"/>
          <w:szCs w:val="26"/>
        </w:rPr>
        <w:t>Исполнитель</w:t>
      </w:r>
      <w:r w:rsidR="00CD74E7" w:rsidRPr="00CD74E7">
        <w:rPr>
          <w:sz w:val="26"/>
          <w:szCs w:val="26"/>
        </w:rPr>
        <w:t xml:space="preserve"> направляет выездные бригады по месту жительства</w:t>
      </w:r>
      <w:r w:rsidR="00A81C2C">
        <w:rPr>
          <w:sz w:val="26"/>
          <w:szCs w:val="26"/>
        </w:rPr>
        <w:t xml:space="preserve"> (месту пребывания или фактического проживания)</w:t>
      </w:r>
      <w:r w:rsidR="00CD74E7"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D7129B" w:rsidRDefault="00092A7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D56F7">
        <w:rPr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D7129B" w:rsidRDefault="00D7129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D7129B">
        <w:rPr>
          <w:sz w:val="26"/>
          <w:szCs w:val="26"/>
        </w:rPr>
        <w:t>При работе с Получателями обеспечить собл</w:t>
      </w:r>
      <w:r>
        <w:rPr>
          <w:sz w:val="26"/>
          <w:szCs w:val="26"/>
        </w:rPr>
        <w:t>юдение рекомендаций и санитарно-</w:t>
      </w:r>
      <w:r w:rsidRPr="00D7129B">
        <w:rPr>
          <w:sz w:val="26"/>
          <w:szCs w:val="26"/>
        </w:rPr>
        <w:t xml:space="preserve">эпидемиологических требований </w:t>
      </w:r>
      <w:proofErr w:type="spellStart"/>
      <w:r w:rsidRPr="00D7129B">
        <w:rPr>
          <w:sz w:val="26"/>
          <w:szCs w:val="26"/>
        </w:rPr>
        <w:t>Роспотребн</w:t>
      </w:r>
      <w:r>
        <w:rPr>
          <w:sz w:val="26"/>
          <w:szCs w:val="26"/>
        </w:rPr>
        <w:t>адзора</w:t>
      </w:r>
      <w:proofErr w:type="spellEnd"/>
      <w:r>
        <w:rPr>
          <w:sz w:val="26"/>
          <w:szCs w:val="26"/>
        </w:rPr>
        <w:t xml:space="preserve"> и исполнительных органов </w:t>
      </w:r>
      <w:r w:rsidRPr="00D7129B">
        <w:rPr>
          <w:sz w:val="26"/>
          <w:szCs w:val="26"/>
        </w:rPr>
        <w:t>государственной власти субъектов Российс</w:t>
      </w:r>
      <w:r>
        <w:rPr>
          <w:sz w:val="26"/>
          <w:szCs w:val="26"/>
        </w:rPr>
        <w:t xml:space="preserve">кой Федерации при возникновении </w:t>
      </w:r>
      <w:r w:rsidRPr="00D7129B">
        <w:rPr>
          <w:sz w:val="26"/>
          <w:szCs w:val="26"/>
        </w:rPr>
        <w:t>неблагоприятной санитарно-эпидемиологической о</w:t>
      </w:r>
      <w:r>
        <w:rPr>
          <w:sz w:val="26"/>
          <w:szCs w:val="26"/>
        </w:rPr>
        <w:t xml:space="preserve">бстановки, в том числе в период </w:t>
      </w:r>
      <w:r w:rsidRPr="00D7129B">
        <w:rPr>
          <w:sz w:val="26"/>
          <w:szCs w:val="26"/>
        </w:rPr>
        <w:t xml:space="preserve">распространении новой </w:t>
      </w:r>
      <w:proofErr w:type="spellStart"/>
      <w:r w:rsidRPr="00D7129B">
        <w:rPr>
          <w:sz w:val="26"/>
          <w:szCs w:val="26"/>
        </w:rPr>
        <w:t>коронавирусной</w:t>
      </w:r>
      <w:proofErr w:type="spellEnd"/>
      <w:r w:rsidRPr="00D7129B">
        <w:rPr>
          <w:sz w:val="26"/>
          <w:szCs w:val="26"/>
        </w:rPr>
        <w:t xml:space="preserve"> инфекции (COVID-19)</w:t>
      </w:r>
      <w:r>
        <w:rPr>
          <w:sz w:val="26"/>
          <w:szCs w:val="26"/>
        </w:rPr>
        <w:t>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CA27B0" w:rsidRDefault="00CA27B0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может п</w:t>
      </w:r>
      <w:r w:rsidRPr="00E60FA6">
        <w:rPr>
          <w:sz w:val="26"/>
          <w:szCs w:val="26"/>
        </w:rPr>
        <w:t xml:space="preserve">ривлечь к исполнению Контракта соисполнителей из числа субъектов малого предпринимательства, социально ориентированных некоммерческих организаций </w:t>
      </w:r>
      <w:r w:rsidR="00FE28BD">
        <w:rPr>
          <w:sz w:val="26"/>
          <w:szCs w:val="26"/>
        </w:rPr>
        <w:t xml:space="preserve">в </w:t>
      </w:r>
      <w:proofErr w:type="gramStart"/>
      <w:r w:rsidR="00FE28BD">
        <w:rPr>
          <w:sz w:val="26"/>
          <w:szCs w:val="26"/>
        </w:rPr>
        <w:t>объё</w:t>
      </w:r>
      <w:r w:rsidRPr="00E60FA6">
        <w:rPr>
          <w:sz w:val="26"/>
          <w:szCs w:val="26"/>
        </w:rPr>
        <w:t>ме</w:t>
      </w:r>
      <w:proofErr w:type="gramEnd"/>
      <w:r w:rsidRPr="00E60F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более </w:t>
      </w:r>
      <w:r w:rsidRPr="00E60FA6">
        <w:rPr>
          <w:sz w:val="26"/>
          <w:szCs w:val="26"/>
        </w:rPr>
        <w:t>5 (пяти) процентов от стоимости Контракта</w:t>
      </w:r>
      <w:r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9876D7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>
        <w:rPr>
          <w:sz w:val="26"/>
          <w:szCs w:val="26"/>
        </w:rPr>
        <w:t xml:space="preserve">в </w:t>
      </w:r>
      <w:r w:rsidR="00D717B3" w:rsidRPr="00294BC0">
        <w:rPr>
          <w:sz w:val="26"/>
          <w:szCs w:val="26"/>
        </w:rPr>
        <w:t xml:space="preserve">течение </w:t>
      </w:r>
      <w:r w:rsidR="00607A51">
        <w:rPr>
          <w:sz w:val="26"/>
          <w:szCs w:val="26"/>
        </w:rPr>
        <w:t>6</w:t>
      </w:r>
      <w:r w:rsidR="00D717B3" w:rsidRPr="00294BC0">
        <w:rPr>
          <w:sz w:val="26"/>
          <w:szCs w:val="26"/>
        </w:rPr>
        <w:t>0 (</w:t>
      </w:r>
      <w:r w:rsidR="00607A51">
        <w:rPr>
          <w:sz w:val="26"/>
          <w:szCs w:val="26"/>
        </w:rPr>
        <w:t>шестидесяти</w:t>
      </w:r>
      <w:r w:rsidR="00D717B3" w:rsidRPr="00294BC0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</w:t>
      </w:r>
      <w:proofErr w:type="gramStart"/>
      <w:r w:rsidR="00D717B3" w:rsidRPr="001F5E11">
        <w:rPr>
          <w:sz w:val="26"/>
          <w:szCs w:val="26"/>
        </w:rPr>
        <w:t>с даты обращения</w:t>
      </w:r>
      <w:proofErr w:type="gramEnd"/>
      <w:r w:rsidR="00D717B3" w:rsidRPr="001F5E11">
        <w:rPr>
          <w:sz w:val="26"/>
          <w:szCs w:val="26"/>
        </w:rPr>
        <w:t xml:space="preserve"> Получателя </w:t>
      </w:r>
      <w:r w:rsidR="00D717B3"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26</w:t>
      </w:r>
      <w:r w:rsidR="000F5874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августа</w:t>
      </w:r>
      <w:r w:rsidR="00D717B3" w:rsidRPr="001F5E11">
        <w:rPr>
          <w:sz w:val="26"/>
          <w:szCs w:val="26"/>
        </w:rPr>
        <w:t xml:space="preserve"> 20</w:t>
      </w:r>
      <w:r w:rsidR="005767EF">
        <w:rPr>
          <w:sz w:val="26"/>
          <w:szCs w:val="26"/>
        </w:rPr>
        <w:t>2</w:t>
      </w:r>
      <w:r w:rsidR="00607A51">
        <w:rPr>
          <w:sz w:val="26"/>
          <w:szCs w:val="26"/>
        </w:rPr>
        <w:t>2</w:t>
      </w:r>
      <w:r w:rsidR="005767EF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9876D7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</w:t>
      </w:r>
      <w:r w:rsidR="001E517F">
        <w:rPr>
          <w:sz w:val="26"/>
          <w:szCs w:val="26"/>
        </w:rPr>
        <w:t>ого</w:t>
      </w:r>
      <w:r w:rsidRPr="000A6EA5">
        <w:rPr>
          <w:sz w:val="26"/>
          <w:szCs w:val="26"/>
        </w:rPr>
        <w:t xml:space="preserve"> издели</w:t>
      </w:r>
      <w:r w:rsidR="001E517F">
        <w:rPr>
          <w:sz w:val="26"/>
          <w:szCs w:val="26"/>
        </w:rPr>
        <w:t>я</w:t>
      </w:r>
      <w:r w:rsidRPr="000A6EA5">
        <w:rPr>
          <w:sz w:val="26"/>
          <w:szCs w:val="26"/>
        </w:rPr>
        <w:t xml:space="preserve"> Получател</w:t>
      </w:r>
      <w:r w:rsidR="001E517F">
        <w:rPr>
          <w:sz w:val="26"/>
          <w:szCs w:val="26"/>
        </w:rPr>
        <w:t>ю</w:t>
      </w:r>
      <w:r w:rsidRPr="000A6EA5">
        <w:rPr>
          <w:sz w:val="26"/>
          <w:szCs w:val="26"/>
        </w:rPr>
        <w:t>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p w:rsidR="00D717B3" w:rsidRDefault="00D717B3" w:rsidP="001E517F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1E517F" w:rsidRPr="00E77DC6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E77DC6">
        <w:rPr>
          <w:sz w:val="26"/>
          <w:szCs w:val="26"/>
        </w:rPr>
        <w:t xml:space="preserve"> информирует Получателя об условиях проведения гарантийного обслуживания, с обязательным указанием адресов специализированных мастерских, в которые следует обращаться для гарантийного ремонта </w:t>
      </w:r>
      <w:r>
        <w:rPr>
          <w:sz w:val="26"/>
          <w:szCs w:val="26"/>
        </w:rPr>
        <w:t>изделия</w:t>
      </w:r>
      <w:r w:rsidRPr="00E77DC6">
        <w:rPr>
          <w:sz w:val="26"/>
          <w:szCs w:val="26"/>
        </w:rPr>
        <w:t xml:space="preserve"> или устранения неисправностей. </w:t>
      </w:r>
    </w:p>
    <w:p w:rsidR="001E517F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E77DC6">
        <w:rPr>
          <w:sz w:val="26"/>
          <w:szCs w:val="26"/>
        </w:rPr>
        <w:t xml:space="preserve">Срок гарантийного ремонта со дня обращения инвалида не должен превышать </w:t>
      </w:r>
      <w:r w:rsidR="007130E4">
        <w:rPr>
          <w:sz w:val="26"/>
          <w:szCs w:val="26"/>
        </w:rPr>
        <w:t>15 (пятнадцати</w:t>
      </w:r>
      <w:r w:rsidRPr="00E77DC6">
        <w:rPr>
          <w:sz w:val="26"/>
          <w:szCs w:val="26"/>
        </w:rPr>
        <w:t>) рабочих дней</w:t>
      </w:r>
      <w:r w:rsidR="007130E4">
        <w:rPr>
          <w:sz w:val="26"/>
          <w:szCs w:val="26"/>
        </w:rPr>
        <w:t xml:space="preserve"> со дня обращения Получателя</w:t>
      </w:r>
      <w:r w:rsidRPr="00E77DC6">
        <w:rPr>
          <w:sz w:val="26"/>
          <w:szCs w:val="26"/>
        </w:rPr>
        <w:t>.</w:t>
      </w:r>
    </w:p>
    <w:p w:rsidR="00AB1DBF" w:rsidRDefault="00550BF2" w:rsidP="001E517F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B1DBF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</w:t>
      </w:r>
      <w:r w:rsidR="00C332AE">
        <w:rPr>
          <w:sz w:val="26"/>
          <w:szCs w:val="26"/>
        </w:rPr>
        <w:t>изделий</w:t>
      </w:r>
      <w:r w:rsidR="00AB1DBF">
        <w:rPr>
          <w:sz w:val="26"/>
          <w:szCs w:val="26"/>
        </w:rPr>
        <w:t xml:space="preserve">. Согласно ч.6 ст.96 Закона 44-ФЗ размер обеспечения гарантийных обязательств </w:t>
      </w:r>
      <w:r w:rsidR="000F03B2">
        <w:rPr>
          <w:sz w:val="26"/>
          <w:szCs w:val="26"/>
        </w:rPr>
        <w:t>составляет</w:t>
      </w:r>
      <w:r w:rsidR="00AB1DBF">
        <w:rPr>
          <w:sz w:val="26"/>
          <w:szCs w:val="26"/>
        </w:rPr>
        <w:t xml:space="preserve"> 1% от начальной максимальной цены контракта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ёмка </w:t>
      </w:r>
      <w:r w:rsidR="00C332AE">
        <w:rPr>
          <w:sz w:val="26"/>
          <w:szCs w:val="26"/>
        </w:rPr>
        <w:t>изделий</w:t>
      </w:r>
      <w:r>
        <w:rPr>
          <w:sz w:val="26"/>
          <w:szCs w:val="26"/>
        </w:rPr>
        <w:t xml:space="preserve"> осуществляется только после предоставлени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гарантийных обязательств. Обеспечение гарантийных обязатель</w:t>
      </w:r>
      <w:proofErr w:type="gramStart"/>
      <w:r>
        <w:rPr>
          <w:sz w:val="26"/>
          <w:szCs w:val="26"/>
        </w:rPr>
        <w:t>ств пр</w:t>
      </w:r>
      <w:proofErr w:type="gramEnd"/>
      <w:r>
        <w:rPr>
          <w:sz w:val="26"/>
          <w:szCs w:val="26"/>
        </w:rPr>
        <w:t>едоставляется после заключения контракта, но до подписания сторонами документа о приёмке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гарантийных обязательств может предоставлятьс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</w:t>
      </w:r>
      <w:r w:rsidR="00550BF2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имеет право заменить ранее предоставленное обеспечение гарантийных обязательств, но не может уменьшить его размер.</w:t>
      </w:r>
    </w:p>
    <w:p w:rsidR="00A91B63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гарантийных обязательств осуществляется Заказчиком по окончании гарантийного срока на </w:t>
      </w:r>
      <w:r w:rsidR="00C332AE">
        <w:rPr>
          <w:sz w:val="26"/>
          <w:szCs w:val="26"/>
        </w:rPr>
        <w:t>изделия</w:t>
      </w:r>
      <w:r>
        <w:rPr>
          <w:sz w:val="26"/>
          <w:szCs w:val="26"/>
        </w:rPr>
        <w:t>, исчисляемого с последней даты выдачи изделия Получателям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E3A3F" w:rsidRPr="00AE5272" w:rsidRDefault="00DE3A3F" w:rsidP="00C43BB7">
      <w:pPr>
        <w:rPr>
          <w:color w:val="F2F2F2"/>
        </w:rPr>
      </w:pPr>
    </w:p>
    <w:sectPr w:rsidR="00DE3A3F" w:rsidRPr="00AE5272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1F" w:rsidRDefault="00BB331F" w:rsidP="004C6741">
      <w:r>
        <w:separator/>
      </w:r>
    </w:p>
  </w:endnote>
  <w:endnote w:type="continuationSeparator" w:id="0">
    <w:p w:rsidR="00BB331F" w:rsidRDefault="00BB331F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1F" w:rsidRDefault="00BB331F" w:rsidP="004C6741">
      <w:r>
        <w:separator/>
      </w:r>
    </w:p>
  </w:footnote>
  <w:footnote w:type="continuationSeparator" w:id="0">
    <w:p w:rsidR="00BB331F" w:rsidRDefault="00BB331F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B" w:rsidRDefault="00FD6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2967">
      <w:rPr>
        <w:noProof/>
      </w:rPr>
      <w:t>2</w:t>
    </w:r>
    <w:r>
      <w:fldChar w:fldCharType="end"/>
    </w:r>
  </w:p>
  <w:p w:rsidR="00FD656B" w:rsidRDefault="00FD65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7B" w:rsidRDefault="00E538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5181">
      <w:rPr>
        <w:noProof/>
      </w:rPr>
      <w:t>31</w:t>
    </w:r>
    <w:r>
      <w:fldChar w:fldCharType="end"/>
    </w:r>
  </w:p>
  <w:p w:rsidR="00E5387B" w:rsidRDefault="00E53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5682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27274"/>
    <w:rsid w:val="00032D54"/>
    <w:rsid w:val="000332F9"/>
    <w:rsid w:val="000347BE"/>
    <w:rsid w:val="00035169"/>
    <w:rsid w:val="00035C8A"/>
    <w:rsid w:val="0005062D"/>
    <w:rsid w:val="0005767A"/>
    <w:rsid w:val="000613BC"/>
    <w:rsid w:val="0006501C"/>
    <w:rsid w:val="00067990"/>
    <w:rsid w:val="00070D0E"/>
    <w:rsid w:val="00070FFD"/>
    <w:rsid w:val="00073871"/>
    <w:rsid w:val="0007614A"/>
    <w:rsid w:val="00080BB3"/>
    <w:rsid w:val="000919A4"/>
    <w:rsid w:val="0009218F"/>
    <w:rsid w:val="00092A7B"/>
    <w:rsid w:val="000A0F2D"/>
    <w:rsid w:val="000A4382"/>
    <w:rsid w:val="000B105B"/>
    <w:rsid w:val="000B2693"/>
    <w:rsid w:val="000B35A0"/>
    <w:rsid w:val="000B6DD4"/>
    <w:rsid w:val="000B73F5"/>
    <w:rsid w:val="000B780B"/>
    <w:rsid w:val="000C38AB"/>
    <w:rsid w:val="000C6FB0"/>
    <w:rsid w:val="000C7171"/>
    <w:rsid w:val="000D0F1B"/>
    <w:rsid w:val="000D3D78"/>
    <w:rsid w:val="000D6678"/>
    <w:rsid w:val="000E2FE4"/>
    <w:rsid w:val="000F03B2"/>
    <w:rsid w:val="000F048C"/>
    <w:rsid w:val="000F5874"/>
    <w:rsid w:val="000F5C01"/>
    <w:rsid w:val="000F5CF0"/>
    <w:rsid w:val="000F6E6F"/>
    <w:rsid w:val="001005C0"/>
    <w:rsid w:val="001124DB"/>
    <w:rsid w:val="001176C2"/>
    <w:rsid w:val="001202CE"/>
    <w:rsid w:val="00121ADA"/>
    <w:rsid w:val="001247E9"/>
    <w:rsid w:val="001252D8"/>
    <w:rsid w:val="0013231B"/>
    <w:rsid w:val="00132D6C"/>
    <w:rsid w:val="001372FF"/>
    <w:rsid w:val="00146708"/>
    <w:rsid w:val="00165D0A"/>
    <w:rsid w:val="001705A4"/>
    <w:rsid w:val="00172775"/>
    <w:rsid w:val="00184592"/>
    <w:rsid w:val="00187ADA"/>
    <w:rsid w:val="00187EBF"/>
    <w:rsid w:val="0019441B"/>
    <w:rsid w:val="00196C87"/>
    <w:rsid w:val="00197AD4"/>
    <w:rsid w:val="001A013D"/>
    <w:rsid w:val="001A0ADB"/>
    <w:rsid w:val="001A0D30"/>
    <w:rsid w:val="001A1987"/>
    <w:rsid w:val="001A1D9D"/>
    <w:rsid w:val="001A24E0"/>
    <w:rsid w:val="001A452E"/>
    <w:rsid w:val="001A4C66"/>
    <w:rsid w:val="001A7A04"/>
    <w:rsid w:val="001B3EEC"/>
    <w:rsid w:val="001C0718"/>
    <w:rsid w:val="001C5D22"/>
    <w:rsid w:val="001C5EC2"/>
    <w:rsid w:val="001D0255"/>
    <w:rsid w:val="001D67F9"/>
    <w:rsid w:val="001E1774"/>
    <w:rsid w:val="001E1867"/>
    <w:rsid w:val="001E2F5D"/>
    <w:rsid w:val="001E4984"/>
    <w:rsid w:val="001E4FF3"/>
    <w:rsid w:val="001E517F"/>
    <w:rsid w:val="001E65FD"/>
    <w:rsid w:val="001F1A8F"/>
    <w:rsid w:val="001F41CC"/>
    <w:rsid w:val="001F7331"/>
    <w:rsid w:val="002025AB"/>
    <w:rsid w:val="00205B4D"/>
    <w:rsid w:val="00206E3C"/>
    <w:rsid w:val="002131F3"/>
    <w:rsid w:val="002146DE"/>
    <w:rsid w:val="00221E69"/>
    <w:rsid w:val="002250F5"/>
    <w:rsid w:val="00230E28"/>
    <w:rsid w:val="0023309F"/>
    <w:rsid w:val="00233842"/>
    <w:rsid w:val="00235DC7"/>
    <w:rsid w:val="00241DEA"/>
    <w:rsid w:val="00246550"/>
    <w:rsid w:val="0025002E"/>
    <w:rsid w:val="00251CF8"/>
    <w:rsid w:val="0025507F"/>
    <w:rsid w:val="00255B40"/>
    <w:rsid w:val="0025718D"/>
    <w:rsid w:val="00262FDC"/>
    <w:rsid w:val="00270BF9"/>
    <w:rsid w:val="00270C2C"/>
    <w:rsid w:val="002710B4"/>
    <w:rsid w:val="00274319"/>
    <w:rsid w:val="00275E3B"/>
    <w:rsid w:val="00282F95"/>
    <w:rsid w:val="0028419E"/>
    <w:rsid w:val="00287160"/>
    <w:rsid w:val="002874F4"/>
    <w:rsid w:val="00287B3F"/>
    <w:rsid w:val="00290C94"/>
    <w:rsid w:val="00291870"/>
    <w:rsid w:val="00293AA9"/>
    <w:rsid w:val="00295385"/>
    <w:rsid w:val="00295CE7"/>
    <w:rsid w:val="002A1132"/>
    <w:rsid w:val="002A2AF5"/>
    <w:rsid w:val="002A2F22"/>
    <w:rsid w:val="002A3F34"/>
    <w:rsid w:val="002A4949"/>
    <w:rsid w:val="002A6734"/>
    <w:rsid w:val="002A70A5"/>
    <w:rsid w:val="002A764C"/>
    <w:rsid w:val="002B154B"/>
    <w:rsid w:val="002B3287"/>
    <w:rsid w:val="002B3602"/>
    <w:rsid w:val="002B3670"/>
    <w:rsid w:val="002B47E3"/>
    <w:rsid w:val="002B58A7"/>
    <w:rsid w:val="002B6BC6"/>
    <w:rsid w:val="002B7195"/>
    <w:rsid w:val="002C2E9A"/>
    <w:rsid w:val="002C4AAB"/>
    <w:rsid w:val="002C6F51"/>
    <w:rsid w:val="002D345D"/>
    <w:rsid w:val="002D383B"/>
    <w:rsid w:val="002D42D1"/>
    <w:rsid w:val="002E4D49"/>
    <w:rsid w:val="002E5E7D"/>
    <w:rsid w:val="002F5C31"/>
    <w:rsid w:val="003007A5"/>
    <w:rsid w:val="00306E30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415F8"/>
    <w:rsid w:val="00342363"/>
    <w:rsid w:val="00342971"/>
    <w:rsid w:val="00344A6E"/>
    <w:rsid w:val="00345AE6"/>
    <w:rsid w:val="00347E7A"/>
    <w:rsid w:val="003518D0"/>
    <w:rsid w:val="00353831"/>
    <w:rsid w:val="0035663D"/>
    <w:rsid w:val="003574BC"/>
    <w:rsid w:val="003621E9"/>
    <w:rsid w:val="00365F5B"/>
    <w:rsid w:val="00367F8C"/>
    <w:rsid w:val="00373A1E"/>
    <w:rsid w:val="00377069"/>
    <w:rsid w:val="00383B22"/>
    <w:rsid w:val="003849A9"/>
    <w:rsid w:val="00387E1D"/>
    <w:rsid w:val="00390266"/>
    <w:rsid w:val="00390889"/>
    <w:rsid w:val="003934F7"/>
    <w:rsid w:val="003A1434"/>
    <w:rsid w:val="003A3A42"/>
    <w:rsid w:val="003A3DCA"/>
    <w:rsid w:val="003A5862"/>
    <w:rsid w:val="003B088B"/>
    <w:rsid w:val="003B0CF9"/>
    <w:rsid w:val="003B12ED"/>
    <w:rsid w:val="003B3767"/>
    <w:rsid w:val="003B3C69"/>
    <w:rsid w:val="003B645A"/>
    <w:rsid w:val="003B6A0C"/>
    <w:rsid w:val="003B6C2C"/>
    <w:rsid w:val="003B77D0"/>
    <w:rsid w:val="003B7982"/>
    <w:rsid w:val="003C0888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1003E"/>
    <w:rsid w:val="004117AA"/>
    <w:rsid w:val="00414074"/>
    <w:rsid w:val="0041413A"/>
    <w:rsid w:val="00414AAC"/>
    <w:rsid w:val="00416FCF"/>
    <w:rsid w:val="00417238"/>
    <w:rsid w:val="00417976"/>
    <w:rsid w:val="00420F13"/>
    <w:rsid w:val="00421722"/>
    <w:rsid w:val="004218ED"/>
    <w:rsid w:val="00424DEA"/>
    <w:rsid w:val="00426C0F"/>
    <w:rsid w:val="00434340"/>
    <w:rsid w:val="00434B4A"/>
    <w:rsid w:val="0044124E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007"/>
    <w:rsid w:val="004647B9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532D"/>
    <w:rsid w:val="004A1E0B"/>
    <w:rsid w:val="004A23F8"/>
    <w:rsid w:val="004A2F9B"/>
    <w:rsid w:val="004A5CE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AEC"/>
    <w:rsid w:val="00513221"/>
    <w:rsid w:val="005139C2"/>
    <w:rsid w:val="005139E6"/>
    <w:rsid w:val="005167E6"/>
    <w:rsid w:val="005258E1"/>
    <w:rsid w:val="00525CDA"/>
    <w:rsid w:val="005317B3"/>
    <w:rsid w:val="005342F3"/>
    <w:rsid w:val="00534C1C"/>
    <w:rsid w:val="00536A4A"/>
    <w:rsid w:val="0053748E"/>
    <w:rsid w:val="00540DF0"/>
    <w:rsid w:val="005443A2"/>
    <w:rsid w:val="0054504F"/>
    <w:rsid w:val="00545590"/>
    <w:rsid w:val="005456A5"/>
    <w:rsid w:val="00547E91"/>
    <w:rsid w:val="00550BF2"/>
    <w:rsid w:val="005571DF"/>
    <w:rsid w:val="005619B5"/>
    <w:rsid w:val="005629AC"/>
    <w:rsid w:val="00562B75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6591"/>
    <w:rsid w:val="00597E3B"/>
    <w:rsid w:val="005A1A50"/>
    <w:rsid w:val="005A3E94"/>
    <w:rsid w:val="005A51F6"/>
    <w:rsid w:val="005A583C"/>
    <w:rsid w:val="005A6C6A"/>
    <w:rsid w:val="005B0161"/>
    <w:rsid w:val="005B339C"/>
    <w:rsid w:val="005B3403"/>
    <w:rsid w:val="005B563E"/>
    <w:rsid w:val="005C0E89"/>
    <w:rsid w:val="005C2967"/>
    <w:rsid w:val="005C2F5E"/>
    <w:rsid w:val="005C5564"/>
    <w:rsid w:val="005C730D"/>
    <w:rsid w:val="005D38D4"/>
    <w:rsid w:val="005D56F0"/>
    <w:rsid w:val="005E2600"/>
    <w:rsid w:val="005E7829"/>
    <w:rsid w:val="005F1E05"/>
    <w:rsid w:val="005F686D"/>
    <w:rsid w:val="006000DC"/>
    <w:rsid w:val="006012DA"/>
    <w:rsid w:val="00602E03"/>
    <w:rsid w:val="0060326C"/>
    <w:rsid w:val="0060434A"/>
    <w:rsid w:val="00607A51"/>
    <w:rsid w:val="00617F37"/>
    <w:rsid w:val="00622219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78B"/>
    <w:rsid w:val="00654F62"/>
    <w:rsid w:val="00656922"/>
    <w:rsid w:val="006612A0"/>
    <w:rsid w:val="0066157F"/>
    <w:rsid w:val="00661A76"/>
    <w:rsid w:val="00663A05"/>
    <w:rsid w:val="0066468B"/>
    <w:rsid w:val="00665406"/>
    <w:rsid w:val="006659F4"/>
    <w:rsid w:val="006703D7"/>
    <w:rsid w:val="00672A0C"/>
    <w:rsid w:val="006757B1"/>
    <w:rsid w:val="00675DDF"/>
    <w:rsid w:val="006803FF"/>
    <w:rsid w:val="00680488"/>
    <w:rsid w:val="00680E93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B3C2F"/>
    <w:rsid w:val="006B4B49"/>
    <w:rsid w:val="006B6BFE"/>
    <w:rsid w:val="006B78F7"/>
    <w:rsid w:val="006C3F0F"/>
    <w:rsid w:val="006C3F6C"/>
    <w:rsid w:val="006D4EB0"/>
    <w:rsid w:val="006D6BD2"/>
    <w:rsid w:val="006E1B40"/>
    <w:rsid w:val="006E2807"/>
    <w:rsid w:val="006F0883"/>
    <w:rsid w:val="006F14E5"/>
    <w:rsid w:val="006F4EAC"/>
    <w:rsid w:val="006F4FE2"/>
    <w:rsid w:val="006F6140"/>
    <w:rsid w:val="00700048"/>
    <w:rsid w:val="0070333C"/>
    <w:rsid w:val="007043A9"/>
    <w:rsid w:val="0070474C"/>
    <w:rsid w:val="00706DD0"/>
    <w:rsid w:val="007075DF"/>
    <w:rsid w:val="0071007A"/>
    <w:rsid w:val="00710383"/>
    <w:rsid w:val="00711462"/>
    <w:rsid w:val="007130E4"/>
    <w:rsid w:val="00715591"/>
    <w:rsid w:val="00715A01"/>
    <w:rsid w:val="0071677D"/>
    <w:rsid w:val="00716BE4"/>
    <w:rsid w:val="00717BA8"/>
    <w:rsid w:val="007228D4"/>
    <w:rsid w:val="007232F7"/>
    <w:rsid w:val="007279DE"/>
    <w:rsid w:val="00727F3C"/>
    <w:rsid w:val="00730818"/>
    <w:rsid w:val="007309CF"/>
    <w:rsid w:val="00731F6B"/>
    <w:rsid w:val="00733625"/>
    <w:rsid w:val="00733737"/>
    <w:rsid w:val="00734E78"/>
    <w:rsid w:val="00737FA1"/>
    <w:rsid w:val="00740455"/>
    <w:rsid w:val="00740651"/>
    <w:rsid w:val="00740F7C"/>
    <w:rsid w:val="007418AF"/>
    <w:rsid w:val="00743753"/>
    <w:rsid w:val="00744242"/>
    <w:rsid w:val="007464F3"/>
    <w:rsid w:val="007465AC"/>
    <w:rsid w:val="00746C25"/>
    <w:rsid w:val="00750C04"/>
    <w:rsid w:val="00760639"/>
    <w:rsid w:val="00761A82"/>
    <w:rsid w:val="00765181"/>
    <w:rsid w:val="0076587C"/>
    <w:rsid w:val="00765BA2"/>
    <w:rsid w:val="0076621A"/>
    <w:rsid w:val="0076690F"/>
    <w:rsid w:val="00772170"/>
    <w:rsid w:val="00772AAE"/>
    <w:rsid w:val="00777547"/>
    <w:rsid w:val="0078178F"/>
    <w:rsid w:val="00784B4B"/>
    <w:rsid w:val="00784E75"/>
    <w:rsid w:val="007862E6"/>
    <w:rsid w:val="00792182"/>
    <w:rsid w:val="0079785A"/>
    <w:rsid w:val="007A136A"/>
    <w:rsid w:val="007A5F11"/>
    <w:rsid w:val="007A6622"/>
    <w:rsid w:val="007B6B44"/>
    <w:rsid w:val="007C390A"/>
    <w:rsid w:val="007C400E"/>
    <w:rsid w:val="007D08B4"/>
    <w:rsid w:val="007D2ACD"/>
    <w:rsid w:val="007D3CE6"/>
    <w:rsid w:val="007E25BF"/>
    <w:rsid w:val="007E579D"/>
    <w:rsid w:val="007F0399"/>
    <w:rsid w:val="007F0795"/>
    <w:rsid w:val="007F083D"/>
    <w:rsid w:val="007F24ED"/>
    <w:rsid w:val="007F2A8D"/>
    <w:rsid w:val="007F67BC"/>
    <w:rsid w:val="00800183"/>
    <w:rsid w:val="0080089D"/>
    <w:rsid w:val="008038ED"/>
    <w:rsid w:val="00805155"/>
    <w:rsid w:val="0080592E"/>
    <w:rsid w:val="00811154"/>
    <w:rsid w:val="008132BC"/>
    <w:rsid w:val="00814C2A"/>
    <w:rsid w:val="00814FB5"/>
    <w:rsid w:val="00821674"/>
    <w:rsid w:val="00826205"/>
    <w:rsid w:val="00827FFD"/>
    <w:rsid w:val="00831184"/>
    <w:rsid w:val="00831EF5"/>
    <w:rsid w:val="00833AE6"/>
    <w:rsid w:val="008359FD"/>
    <w:rsid w:val="00842A30"/>
    <w:rsid w:val="00843563"/>
    <w:rsid w:val="00845A54"/>
    <w:rsid w:val="0085111D"/>
    <w:rsid w:val="008521C4"/>
    <w:rsid w:val="00852AEF"/>
    <w:rsid w:val="00853159"/>
    <w:rsid w:val="00854C33"/>
    <w:rsid w:val="00862C26"/>
    <w:rsid w:val="008643B9"/>
    <w:rsid w:val="00870703"/>
    <w:rsid w:val="00870F06"/>
    <w:rsid w:val="00871C19"/>
    <w:rsid w:val="008759F7"/>
    <w:rsid w:val="00877482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6D7"/>
    <w:rsid w:val="008A2827"/>
    <w:rsid w:val="008A51C1"/>
    <w:rsid w:val="008A535E"/>
    <w:rsid w:val="008A67A9"/>
    <w:rsid w:val="008C1085"/>
    <w:rsid w:val="008C4946"/>
    <w:rsid w:val="008C4D1B"/>
    <w:rsid w:val="008C5216"/>
    <w:rsid w:val="008C52CE"/>
    <w:rsid w:val="008C7EA4"/>
    <w:rsid w:val="008D01AE"/>
    <w:rsid w:val="008D6CFE"/>
    <w:rsid w:val="008E02E1"/>
    <w:rsid w:val="008E0D57"/>
    <w:rsid w:val="008E6094"/>
    <w:rsid w:val="008F4A7D"/>
    <w:rsid w:val="00900F27"/>
    <w:rsid w:val="00900F3C"/>
    <w:rsid w:val="009012E7"/>
    <w:rsid w:val="009018C5"/>
    <w:rsid w:val="00904AD5"/>
    <w:rsid w:val="009073DB"/>
    <w:rsid w:val="00910FB2"/>
    <w:rsid w:val="0091334A"/>
    <w:rsid w:val="009142F7"/>
    <w:rsid w:val="00921185"/>
    <w:rsid w:val="009212E4"/>
    <w:rsid w:val="00925961"/>
    <w:rsid w:val="00925C7F"/>
    <w:rsid w:val="00930AC2"/>
    <w:rsid w:val="00930CFA"/>
    <w:rsid w:val="0093273C"/>
    <w:rsid w:val="0093680E"/>
    <w:rsid w:val="00936FEB"/>
    <w:rsid w:val="0094059B"/>
    <w:rsid w:val="0094108E"/>
    <w:rsid w:val="00941BDD"/>
    <w:rsid w:val="00942377"/>
    <w:rsid w:val="009431E7"/>
    <w:rsid w:val="00943E80"/>
    <w:rsid w:val="0094446E"/>
    <w:rsid w:val="0094487F"/>
    <w:rsid w:val="00945172"/>
    <w:rsid w:val="009459BC"/>
    <w:rsid w:val="009526CE"/>
    <w:rsid w:val="00953BD4"/>
    <w:rsid w:val="0095467F"/>
    <w:rsid w:val="0096092E"/>
    <w:rsid w:val="00963C9F"/>
    <w:rsid w:val="0096463A"/>
    <w:rsid w:val="00965532"/>
    <w:rsid w:val="00965ACA"/>
    <w:rsid w:val="00965BC9"/>
    <w:rsid w:val="009671C3"/>
    <w:rsid w:val="00970A08"/>
    <w:rsid w:val="00971A70"/>
    <w:rsid w:val="00974233"/>
    <w:rsid w:val="0097566E"/>
    <w:rsid w:val="00975820"/>
    <w:rsid w:val="0097689F"/>
    <w:rsid w:val="009769CB"/>
    <w:rsid w:val="00977326"/>
    <w:rsid w:val="0097754D"/>
    <w:rsid w:val="00977AE7"/>
    <w:rsid w:val="00980FB2"/>
    <w:rsid w:val="00981315"/>
    <w:rsid w:val="0098136E"/>
    <w:rsid w:val="00981F26"/>
    <w:rsid w:val="00986A30"/>
    <w:rsid w:val="009876D7"/>
    <w:rsid w:val="00990294"/>
    <w:rsid w:val="00990E67"/>
    <w:rsid w:val="0099456E"/>
    <w:rsid w:val="009950F5"/>
    <w:rsid w:val="00996C1C"/>
    <w:rsid w:val="009A0189"/>
    <w:rsid w:val="009A0A23"/>
    <w:rsid w:val="009A0ABD"/>
    <w:rsid w:val="009A25E4"/>
    <w:rsid w:val="009A269E"/>
    <w:rsid w:val="009A3DCA"/>
    <w:rsid w:val="009A70DE"/>
    <w:rsid w:val="009B1A8B"/>
    <w:rsid w:val="009B5B6A"/>
    <w:rsid w:val="009C12BA"/>
    <w:rsid w:val="009C2B9C"/>
    <w:rsid w:val="009C7FF7"/>
    <w:rsid w:val="009D58BE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A00034"/>
    <w:rsid w:val="00A02B65"/>
    <w:rsid w:val="00A07002"/>
    <w:rsid w:val="00A0769F"/>
    <w:rsid w:val="00A15B03"/>
    <w:rsid w:val="00A16B88"/>
    <w:rsid w:val="00A21CDC"/>
    <w:rsid w:val="00A243DA"/>
    <w:rsid w:val="00A2478C"/>
    <w:rsid w:val="00A2684F"/>
    <w:rsid w:val="00A31A4B"/>
    <w:rsid w:val="00A31B12"/>
    <w:rsid w:val="00A337B2"/>
    <w:rsid w:val="00A33DBE"/>
    <w:rsid w:val="00A36974"/>
    <w:rsid w:val="00A37BF4"/>
    <w:rsid w:val="00A418A0"/>
    <w:rsid w:val="00A44207"/>
    <w:rsid w:val="00A478F7"/>
    <w:rsid w:val="00A47E0B"/>
    <w:rsid w:val="00A50092"/>
    <w:rsid w:val="00A506C9"/>
    <w:rsid w:val="00A619AA"/>
    <w:rsid w:val="00A61C2F"/>
    <w:rsid w:val="00A62404"/>
    <w:rsid w:val="00A64E8C"/>
    <w:rsid w:val="00A65345"/>
    <w:rsid w:val="00A7038C"/>
    <w:rsid w:val="00A806DF"/>
    <w:rsid w:val="00A81C2C"/>
    <w:rsid w:val="00A81F36"/>
    <w:rsid w:val="00A83E31"/>
    <w:rsid w:val="00A91B63"/>
    <w:rsid w:val="00A920CE"/>
    <w:rsid w:val="00A96B16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D52"/>
    <w:rsid w:val="00AC546D"/>
    <w:rsid w:val="00AC5660"/>
    <w:rsid w:val="00AC7AD7"/>
    <w:rsid w:val="00AC7C9A"/>
    <w:rsid w:val="00AD0FA8"/>
    <w:rsid w:val="00AD1260"/>
    <w:rsid w:val="00AD4F89"/>
    <w:rsid w:val="00AD613E"/>
    <w:rsid w:val="00AD6C3C"/>
    <w:rsid w:val="00AE2596"/>
    <w:rsid w:val="00AE3991"/>
    <w:rsid w:val="00AE5272"/>
    <w:rsid w:val="00AF0402"/>
    <w:rsid w:val="00AF0451"/>
    <w:rsid w:val="00AF12BC"/>
    <w:rsid w:val="00AF2F7A"/>
    <w:rsid w:val="00AF3152"/>
    <w:rsid w:val="00AF3266"/>
    <w:rsid w:val="00AF4BF0"/>
    <w:rsid w:val="00AF5119"/>
    <w:rsid w:val="00B0595D"/>
    <w:rsid w:val="00B07C65"/>
    <w:rsid w:val="00B21058"/>
    <w:rsid w:val="00B228B6"/>
    <w:rsid w:val="00B256A4"/>
    <w:rsid w:val="00B276D6"/>
    <w:rsid w:val="00B27E65"/>
    <w:rsid w:val="00B36236"/>
    <w:rsid w:val="00B413F2"/>
    <w:rsid w:val="00B415C0"/>
    <w:rsid w:val="00B429FD"/>
    <w:rsid w:val="00B44413"/>
    <w:rsid w:val="00B44D1A"/>
    <w:rsid w:val="00B44D99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3BBB"/>
    <w:rsid w:val="00B63D4B"/>
    <w:rsid w:val="00B63D8E"/>
    <w:rsid w:val="00B64AAE"/>
    <w:rsid w:val="00B706FA"/>
    <w:rsid w:val="00B750E9"/>
    <w:rsid w:val="00B754AE"/>
    <w:rsid w:val="00B75CF8"/>
    <w:rsid w:val="00B77AEA"/>
    <w:rsid w:val="00B81C17"/>
    <w:rsid w:val="00B828BE"/>
    <w:rsid w:val="00B8328D"/>
    <w:rsid w:val="00B838BF"/>
    <w:rsid w:val="00B855BE"/>
    <w:rsid w:val="00B86ADD"/>
    <w:rsid w:val="00B86F6E"/>
    <w:rsid w:val="00B979BA"/>
    <w:rsid w:val="00BA0D37"/>
    <w:rsid w:val="00BA3C81"/>
    <w:rsid w:val="00BA7B39"/>
    <w:rsid w:val="00BB331F"/>
    <w:rsid w:val="00BB36E0"/>
    <w:rsid w:val="00BB6483"/>
    <w:rsid w:val="00BB750B"/>
    <w:rsid w:val="00BC21AD"/>
    <w:rsid w:val="00BC2610"/>
    <w:rsid w:val="00BC57E3"/>
    <w:rsid w:val="00BC608E"/>
    <w:rsid w:val="00BC710B"/>
    <w:rsid w:val="00BD0BBA"/>
    <w:rsid w:val="00BD1214"/>
    <w:rsid w:val="00BD377D"/>
    <w:rsid w:val="00BD6122"/>
    <w:rsid w:val="00BD61CB"/>
    <w:rsid w:val="00BE0303"/>
    <w:rsid w:val="00BE30D3"/>
    <w:rsid w:val="00BE5E9F"/>
    <w:rsid w:val="00BF0338"/>
    <w:rsid w:val="00BF4FCB"/>
    <w:rsid w:val="00C0167F"/>
    <w:rsid w:val="00C02E30"/>
    <w:rsid w:val="00C046B2"/>
    <w:rsid w:val="00C117AB"/>
    <w:rsid w:val="00C117F3"/>
    <w:rsid w:val="00C13E3F"/>
    <w:rsid w:val="00C17122"/>
    <w:rsid w:val="00C25277"/>
    <w:rsid w:val="00C26F1F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2022"/>
    <w:rsid w:val="00C530DD"/>
    <w:rsid w:val="00C55CB6"/>
    <w:rsid w:val="00C60D2B"/>
    <w:rsid w:val="00C618C0"/>
    <w:rsid w:val="00C65B75"/>
    <w:rsid w:val="00C665EC"/>
    <w:rsid w:val="00C66B83"/>
    <w:rsid w:val="00C71853"/>
    <w:rsid w:val="00C758B5"/>
    <w:rsid w:val="00C82170"/>
    <w:rsid w:val="00C8454F"/>
    <w:rsid w:val="00C85B51"/>
    <w:rsid w:val="00C923B6"/>
    <w:rsid w:val="00C93FBC"/>
    <w:rsid w:val="00C95F41"/>
    <w:rsid w:val="00C96BB9"/>
    <w:rsid w:val="00C97EB3"/>
    <w:rsid w:val="00CA27B0"/>
    <w:rsid w:val="00CA51C4"/>
    <w:rsid w:val="00CA6DA0"/>
    <w:rsid w:val="00CA7760"/>
    <w:rsid w:val="00CA7B2F"/>
    <w:rsid w:val="00CB07F7"/>
    <w:rsid w:val="00CB35FC"/>
    <w:rsid w:val="00CB507E"/>
    <w:rsid w:val="00CB549C"/>
    <w:rsid w:val="00CB5ACE"/>
    <w:rsid w:val="00CB640C"/>
    <w:rsid w:val="00CC021F"/>
    <w:rsid w:val="00CC278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5814"/>
    <w:rsid w:val="00CE6852"/>
    <w:rsid w:val="00CE6C09"/>
    <w:rsid w:val="00CF0248"/>
    <w:rsid w:val="00CF4610"/>
    <w:rsid w:val="00CF74E3"/>
    <w:rsid w:val="00CF76EA"/>
    <w:rsid w:val="00D0197C"/>
    <w:rsid w:val="00D05AA2"/>
    <w:rsid w:val="00D13063"/>
    <w:rsid w:val="00D13260"/>
    <w:rsid w:val="00D13EAF"/>
    <w:rsid w:val="00D231A8"/>
    <w:rsid w:val="00D243D2"/>
    <w:rsid w:val="00D24420"/>
    <w:rsid w:val="00D27512"/>
    <w:rsid w:val="00D30D5F"/>
    <w:rsid w:val="00D31270"/>
    <w:rsid w:val="00D31CDA"/>
    <w:rsid w:val="00D342B5"/>
    <w:rsid w:val="00D348B5"/>
    <w:rsid w:val="00D36FC7"/>
    <w:rsid w:val="00D37314"/>
    <w:rsid w:val="00D37FD2"/>
    <w:rsid w:val="00D40537"/>
    <w:rsid w:val="00D405A1"/>
    <w:rsid w:val="00D42571"/>
    <w:rsid w:val="00D43588"/>
    <w:rsid w:val="00D45CCD"/>
    <w:rsid w:val="00D462F8"/>
    <w:rsid w:val="00D4732A"/>
    <w:rsid w:val="00D47630"/>
    <w:rsid w:val="00D509CD"/>
    <w:rsid w:val="00D52C97"/>
    <w:rsid w:val="00D53721"/>
    <w:rsid w:val="00D53847"/>
    <w:rsid w:val="00D53BF0"/>
    <w:rsid w:val="00D544EF"/>
    <w:rsid w:val="00D55FEC"/>
    <w:rsid w:val="00D6013F"/>
    <w:rsid w:val="00D60BE9"/>
    <w:rsid w:val="00D61382"/>
    <w:rsid w:val="00D62593"/>
    <w:rsid w:val="00D66CA0"/>
    <w:rsid w:val="00D67B94"/>
    <w:rsid w:val="00D7129B"/>
    <w:rsid w:val="00D7144F"/>
    <w:rsid w:val="00D717B3"/>
    <w:rsid w:val="00D71CE3"/>
    <w:rsid w:val="00D7338D"/>
    <w:rsid w:val="00D73452"/>
    <w:rsid w:val="00D803C5"/>
    <w:rsid w:val="00D816BE"/>
    <w:rsid w:val="00D841DC"/>
    <w:rsid w:val="00D921CD"/>
    <w:rsid w:val="00D94582"/>
    <w:rsid w:val="00D953DD"/>
    <w:rsid w:val="00D96D8A"/>
    <w:rsid w:val="00DA05B4"/>
    <w:rsid w:val="00DA0B74"/>
    <w:rsid w:val="00DA1A6E"/>
    <w:rsid w:val="00DB285C"/>
    <w:rsid w:val="00DB7147"/>
    <w:rsid w:val="00DC2052"/>
    <w:rsid w:val="00DC2259"/>
    <w:rsid w:val="00DC2270"/>
    <w:rsid w:val="00DC375B"/>
    <w:rsid w:val="00DC3AC3"/>
    <w:rsid w:val="00DC4B30"/>
    <w:rsid w:val="00DC4E76"/>
    <w:rsid w:val="00DC68CB"/>
    <w:rsid w:val="00DC7EAA"/>
    <w:rsid w:val="00DD0CBC"/>
    <w:rsid w:val="00DD497C"/>
    <w:rsid w:val="00DD7FD1"/>
    <w:rsid w:val="00DE3A3F"/>
    <w:rsid w:val="00DE3D91"/>
    <w:rsid w:val="00DE49DB"/>
    <w:rsid w:val="00DE4B62"/>
    <w:rsid w:val="00DE68CF"/>
    <w:rsid w:val="00DE740D"/>
    <w:rsid w:val="00DF38B9"/>
    <w:rsid w:val="00DF4746"/>
    <w:rsid w:val="00DF4DEC"/>
    <w:rsid w:val="00DF687A"/>
    <w:rsid w:val="00E0328F"/>
    <w:rsid w:val="00E03761"/>
    <w:rsid w:val="00E12122"/>
    <w:rsid w:val="00E15593"/>
    <w:rsid w:val="00E208D6"/>
    <w:rsid w:val="00E238D4"/>
    <w:rsid w:val="00E23B67"/>
    <w:rsid w:val="00E24675"/>
    <w:rsid w:val="00E26056"/>
    <w:rsid w:val="00E26568"/>
    <w:rsid w:val="00E3174E"/>
    <w:rsid w:val="00E32A41"/>
    <w:rsid w:val="00E347B1"/>
    <w:rsid w:val="00E3493B"/>
    <w:rsid w:val="00E34B70"/>
    <w:rsid w:val="00E403CA"/>
    <w:rsid w:val="00E41BD8"/>
    <w:rsid w:val="00E42345"/>
    <w:rsid w:val="00E46820"/>
    <w:rsid w:val="00E46AA6"/>
    <w:rsid w:val="00E52382"/>
    <w:rsid w:val="00E5371A"/>
    <w:rsid w:val="00E5387B"/>
    <w:rsid w:val="00E54187"/>
    <w:rsid w:val="00E56A7A"/>
    <w:rsid w:val="00E570EE"/>
    <w:rsid w:val="00E668E6"/>
    <w:rsid w:val="00E72A12"/>
    <w:rsid w:val="00E74DD2"/>
    <w:rsid w:val="00E75292"/>
    <w:rsid w:val="00E7587B"/>
    <w:rsid w:val="00E7738E"/>
    <w:rsid w:val="00E77DC6"/>
    <w:rsid w:val="00E81FE7"/>
    <w:rsid w:val="00E820B0"/>
    <w:rsid w:val="00E82E91"/>
    <w:rsid w:val="00E839B7"/>
    <w:rsid w:val="00E852F1"/>
    <w:rsid w:val="00E8604D"/>
    <w:rsid w:val="00E8799F"/>
    <w:rsid w:val="00E87A33"/>
    <w:rsid w:val="00E90724"/>
    <w:rsid w:val="00E94FF5"/>
    <w:rsid w:val="00E953AB"/>
    <w:rsid w:val="00E96AD7"/>
    <w:rsid w:val="00EA23F3"/>
    <w:rsid w:val="00EA4F84"/>
    <w:rsid w:val="00EA6589"/>
    <w:rsid w:val="00EA73A9"/>
    <w:rsid w:val="00EA7AAF"/>
    <w:rsid w:val="00EB1606"/>
    <w:rsid w:val="00EB47AD"/>
    <w:rsid w:val="00EB5A70"/>
    <w:rsid w:val="00EB6070"/>
    <w:rsid w:val="00EB76F7"/>
    <w:rsid w:val="00EB7B76"/>
    <w:rsid w:val="00EC043A"/>
    <w:rsid w:val="00EC1851"/>
    <w:rsid w:val="00EC34EA"/>
    <w:rsid w:val="00ED4C1C"/>
    <w:rsid w:val="00ED5E48"/>
    <w:rsid w:val="00ED5E76"/>
    <w:rsid w:val="00EE1BB9"/>
    <w:rsid w:val="00EE3371"/>
    <w:rsid w:val="00EE47BD"/>
    <w:rsid w:val="00EF16AC"/>
    <w:rsid w:val="00EF1705"/>
    <w:rsid w:val="00EF3942"/>
    <w:rsid w:val="00EF6273"/>
    <w:rsid w:val="00EF65D7"/>
    <w:rsid w:val="00F01539"/>
    <w:rsid w:val="00F04078"/>
    <w:rsid w:val="00F0691B"/>
    <w:rsid w:val="00F11AB9"/>
    <w:rsid w:val="00F147D7"/>
    <w:rsid w:val="00F17502"/>
    <w:rsid w:val="00F228C9"/>
    <w:rsid w:val="00F22D94"/>
    <w:rsid w:val="00F268B8"/>
    <w:rsid w:val="00F26C7F"/>
    <w:rsid w:val="00F27385"/>
    <w:rsid w:val="00F3066D"/>
    <w:rsid w:val="00F3637D"/>
    <w:rsid w:val="00F45AA5"/>
    <w:rsid w:val="00F4626D"/>
    <w:rsid w:val="00F506C7"/>
    <w:rsid w:val="00F579A9"/>
    <w:rsid w:val="00F613F0"/>
    <w:rsid w:val="00F62915"/>
    <w:rsid w:val="00F65DEB"/>
    <w:rsid w:val="00F707E9"/>
    <w:rsid w:val="00F70CE5"/>
    <w:rsid w:val="00F70DD3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0848"/>
    <w:rsid w:val="00F928F2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1D1B"/>
    <w:rsid w:val="00FC550D"/>
    <w:rsid w:val="00FC6913"/>
    <w:rsid w:val="00FC747D"/>
    <w:rsid w:val="00FC7DEB"/>
    <w:rsid w:val="00FD393D"/>
    <w:rsid w:val="00FD41A1"/>
    <w:rsid w:val="00FD656B"/>
    <w:rsid w:val="00FE0060"/>
    <w:rsid w:val="00FE28BD"/>
    <w:rsid w:val="00FE2CB9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4A09-9E5D-4243-9B8C-9D20120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87</TotalTime>
  <Pages>34</Pages>
  <Words>7945</Words>
  <Characters>4528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датов Ефим Николаевич</cp:lastModifiedBy>
  <cp:revision>139</cp:revision>
  <cp:lastPrinted>2017-05-02T13:01:00Z</cp:lastPrinted>
  <dcterms:created xsi:type="dcterms:W3CDTF">2021-09-07T09:11:00Z</dcterms:created>
  <dcterms:modified xsi:type="dcterms:W3CDTF">2021-11-08T14:11:00Z</dcterms:modified>
</cp:coreProperties>
</file>